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BB09" w14:textId="77777777" w:rsidR="00BD5C20" w:rsidRDefault="00BD5C20">
      <w:pPr>
        <w:rPr>
          <w:rFonts w:ascii="ＭＳ ゴシック" w:eastAsia="ＭＳ ゴシック"/>
          <w:b/>
          <w:bCs/>
          <w:sz w:val="22"/>
        </w:rPr>
      </w:pPr>
      <w:r w:rsidRPr="006E43D5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-628911360"/>
        </w:rPr>
        <w:t>学部履修基</w:t>
      </w:r>
      <w:r w:rsidRPr="006E43D5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-628911360"/>
        </w:rPr>
        <w:t>準</w:t>
      </w:r>
    </w:p>
    <w:p w14:paraId="4079F381" w14:textId="77777777" w:rsidR="006E54DD" w:rsidRDefault="006E54DD">
      <w:pPr>
        <w:rPr>
          <w:rFonts w:ascii="ＭＳ ゴシック" w:eastAsia="ＭＳ ゴシック"/>
          <w:b/>
          <w:bCs/>
          <w:sz w:val="22"/>
        </w:rPr>
      </w:pPr>
    </w:p>
    <w:p w14:paraId="217F6E49" w14:textId="77777777" w:rsidR="00BD5C20" w:rsidRDefault="00BD5C20">
      <w:pPr>
        <w:rPr>
          <w:rFonts w:ascii="ＭＳ ゴシック" w:eastAsia="ＭＳ ゴシック"/>
          <w:b/>
          <w:bCs/>
          <w:color w:val="000000"/>
          <w:sz w:val="22"/>
        </w:rPr>
      </w:pPr>
      <w:r>
        <w:rPr>
          <w:rFonts w:ascii="ＭＳ ゴシック" w:eastAsia="ＭＳ ゴシック" w:hint="eastAsia"/>
          <w:b/>
          <w:bCs/>
          <w:kern w:val="0"/>
          <w:sz w:val="22"/>
        </w:rPr>
        <w:t>第　四　類（生涯活動教育系）</w:t>
      </w:r>
    </w:p>
    <w:p w14:paraId="30B6B8DE" w14:textId="77777777" w:rsidR="00BD5C20" w:rsidRDefault="00BD5C20">
      <w:pPr>
        <w:numPr>
          <w:ilvl w:val="0"/>
          <w:numId w:val="1"/>
        </w:numPr>
        <w:rPr>
          <w:rFonts w:ascii="ＭＳ ゴシック" w:eastAsia="ＭＳ ゴシック"/>
          <w:b/>
          <w:bCs/>
          <w:color w:val="000000"/>
        </w:rPr>
      </w:pPr>
      <w:r w:rsidRPr="006E43D5">
        <w:rPr>
          <w:rFonts w:ascii="ＭＳ ゴシック" w:eastAsia="ＭＳ ゴシック" w:hint="eastAsia"/>
          <w:b/>
          <w:bCs/>
          <w:color w:val="000000"/>
          <w:spacing w:val="56"/>
          <w:kern w:val="0"/>
          <w:fitText w:val="2400" w:id="-628911359"/>
        </w:rPr>
        <w:t>音楽文化系コー</w:t>
      </w:r>
      <w:r w:rsidRPr="006E43D5">
        <w:rPr>
          <w:rFonts w:ascii="ＭＳ ゴシック" w:eastAsia="ＭＳ ゴシック" w:hint="eastAsia"/>
          <w:b/>
          <w:bCs/>
          <w:color w:val="000000"/>
          <w:spacing w:val="5"/>
          <w:kern w:val="0"/>
          <w:fitText w:val="2400" w:id="-628911359"/>
        </w:rPr>
        <w:t>ス</w:t>
      </w:r>
      <w:r>
        <w:rPr>
          <w:rFonts w:ascii="ＭＳ ゴシック" w:eastAsia="ＭＳ ゴシック" w:hint="eastAsia"/>
          <w:b/>
          <w:bCs/>
          <w:color w:val="000000"/>
          <w:kern w:val="0"/>
        </w:rPr>
        <w:t>（音楽文化教育プログラム）</w:t>
      </w:r>
    </w:p>
    <w:p w14:paraId="6CDEE806" w14:textId="77777777" w:rsidR="00BD5C20" w:rsidRDefault="00BD5C20">
      <w:pPr>
        <w:rPr>
          <w:rFonts w:ascii="ＭＳ 明朝"/>
          <w:color w:val="000000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22"/>
        <w:gridCol w:w="1560"/>
        <w:gridCol w:w="2976"/>
        <w:gridCol w:w="1418"/>
        <w:gridCol w:w="1276"/>
      </w:tblGrid>
      <w:tr w:rsidR="00C90615" w:rsidRPr="002B50AF" w14:paraId="2F9B1CC8" w14:textId="77777777" w:rsidTr="002B50AF">
        <w:trPr>
          <w:cantSplit/>
          <w:trHeight w:val="486"/>
        </w:trPr>
        <w:tc>
          <w:tcPr>
            <w:tcW w:w="7751" w:type="dxa"/>
            <w:gridSpan w:val="4"/>
            <w:vAlign w:val="center"/>
          </w:tcPr>
          <w:p w14:paraId="3E78240B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科　　目　　区　　分　　等</w:t>
            </w:r>
          </w:p>
        </w:tc>
        <w:tc>
          <w:tcPr>
            <w:tcW w:w="2694" w:type="dxa"/>
            <w:gridSpan w:val="2"/>
            <w:vAlign w:val="center"/>
          </w:tcPr>
          <w:p w14:paraId="220B8933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要　修　得　単　位　数</w:t>
            </w:r>
          </w:p>
        </w:tc>
      </w:tr>
      <w:tr w:rsidR="00C90615" w:rsidRPr="002B50AF" w14:paraId="77BDC235" w14:textId="77777777" w:rsidTr="00B661F5">
        <w:trPr>
          <w:cantSplit/>
          <w:trHeight w:val="397"/>
        </w:trPr>
        <w:tc>
          <w:tcPr>
            <w:tcW w:w="993" w:type="dxa"/>
            <w:vMerge w:val="restart"/>
            <w:textDirection w:val="tbRlV"/>
            <w:vAlign w:val="center"/>
          </w:tcPr>
          <w:p w14:paraId="6CABE16C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教　　養　　教　　育</w:t>
            </w:r>
          </w:p>
        </w:tc>
        <w:tc>
          <w:tcPr>
            <w:tcW w:w="6758" w:type="dxa"/>
            <w:gridSpan w:val="3"/>
            <w:vAlign w:val="center"/>
          </w:tcPr>
          <w:p w14:paraId="18F3D1FD" w14:textId="77777777" w:rsidR="00C90615" w:rsidRPr="002B50AF" w:rsidRDefault="00C90615" w:rsidP="002B50AF">
            <w:pPr>
              <w:ind w:firstLineChars="100" w:firstLine="210"/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平</w:t>
            </w:r>
            <w:r w:rsidR="002B50AF" w:rsidRP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和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B50AF" w:rsidRP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科</w:t>
            </w:r>
            <w:r w:rsidR="002B50AF" w:rsidRP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5CCBA403" w14:textId="7B2F6BF6" w:rsidR="00C90615" w:rsidRPr="002B50AF" w:rsidRDefault="002B50AF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2B50AF">
              <w:rPr>
                <w:rFonts w:ascii="ＭＳ 明朝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  <w:vMerge w:val="restart"/>
            <w:vAlign w:val="center"/>
          </w:tcPr>
          <w:p w14:paraId="0B5FDD69" w14:textId="654DC269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３６</w:t>
            </w:r>
          </w:p>
        </w:tc>
      </w:tr>
      <w:tr w:rsidR="00B661F5" w:rsidRPr="002B50AF" w14:paraId="2C56538C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5D06CE1" w14:textId="77777777" w:rsidR="00B661F5" w:rsidRPr="002B50AF" w:rsidRDefault="00B661F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 w:val="restart"/>
            <w:vAlign w:val="center"/>
          </w:tcPr>
          <w:p w14:paraId="67EDD6B7" w14:textId="77777777" w:rsidR="00B661F5" w:rsidRPr="002B50AF" w:rsidRDefault="00B661F5" w:rsidP="00C90615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大学教育基礎科目</w:t>
            </w:r>
          </w:p>
        </w:tc>
        <w:tc>
          <w:tcPr>
            <w:tcW w:w="4536" w:type="dxa"/>
            <w:gridSpan w:val="2"/>
            <w:vAlign w:val="center"/>
          </w:tcPr>
          <w:p w14:paraId="2A5328A9" w14:textId="77777777" w:rsidR="00B661F5" w:rsidRPr="002B50AF" w:rsidRDefault="00B661F5" w:rsidP="002B50AF">
            <w:pPr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大学教育入門</w:t>
            </w:r>
          </w:p>
        </w:tc>
        <w:tc>
          <w:tcPr>
            <w:tcW w:w="1418" w:type="dxa"/>
            <w:vAlign w:val="center"/>
          </w:tcPr>
          <w:p w14:paraId="534BB0BD" w14:textId="56FE7731" w:rsidR="00B661F5" w:rsidRPr="002B50AF" w:rsidRDefault="00B661F5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  <w:vMerge/>
            <w:vAlign w:val="center"/>
          </w:tcPr>
          <w:p w14:paraId="19C8183B" w14:textId="77777777" w:rsidR="00B661F5" w:rsidRPr="002B50AF" w:rsidRDefault="00B661F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B661F5" w:rsidRPr="002B50AF" w14:paraId="41A8834A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06CFD99C" w14:textId="77777777" w:rsidR="00B661F5" w:rsidRPr="002B50AF" w:rsidRDefault="00B661F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vAlign w:val="center"/>
          </w:tcPr>
          <w:p w14:paraId="6EDBEE8A" w14:textId="77777777" w:rsidR="00B661F5" w:rsidRPr="002B50AF" w:rsidRDefault="00B661F5" w:rsidP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65B1F2B" w14:textId="77777777" w:rsidR="00B661F5" w:rsidRPr="002B50AF" w:rsidRDefault="00B661F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教養ゼミ</w:t>
            </w:r>
          </w:p>
        </w:tc>
        <w:tc>
          <w:tcPr>
            <w:tcW w:w="1418" w:type="dxa"/>
            <w:vAlign w:val="center"/>
          </w:tcPr>
          <w:p w14:paraId="70C771D6" w14:textId="298E667C" w:rsidR="00B661F5" w:rsidRPr="002B50AF" w:rsidRDefault="00B661F5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2E6707F1" w14:textId="77777777" w:rsidR="00B661F5" w:rsidRPr="002B50AF" w:rsidRDefault="00B661F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B661F5" w:rsidRPr="002B50AF" w14:paraId="7CD1DBE6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733696A0" w14:textId="77777777" w:rsidR="00B661F5" w:rsidRPr="002B50AF" w:rsidRDefault="00B661F5" w:rsidP="00B661F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vAlign w:val="center"/>
          </w:tcPr>
          <w:p w14:paraId="103D5C3C" w14:textId="77777777" w:rsidR="00B661F5" w:rsidRPr="002B50AF" w:rsidRDefault="00B661F5" w:rsidP="00B661F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D0810B0" w14:textId="3408DE26" w:rsidR="00B661F5" w:rsidRPr="00C15A8C" w:rsidRDefault="00B661F5" w:rsidP="00B661F5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C15A8C">
              <w:rPr>
                <w:rFonts w:ascii="ＭＳ 明朝" w:hint="eastAsia"/>
                <w:sz w:val="21"/>
                <w:szCs w:val="21"/>
              </w:rPr>
              <w:t>展開ゼミ</w:t>
            </w:r>
          </w:p>
        </w:tc>
        <w:tc>
          <w:tcPr>
            <w:tcW w:w="1418" w:type="dxa"/>
            <w:vAlign w:val="center"/>
          </w:tcPr>
          <w:p w14:paraId="5974EDD4" w14:textId="7F140D4A" w:rsidR="00B661F5" w:rsidRPr="00C15A8C" w:rsidRDefault="00B661F5" w:rsidP="00B661F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C15A8C">
              <w:rPr>
                <w:rFonts w:ascii="ＭＳ 明朝" w:hint="eastAsia"/>
                <w:sz w:val="21"/>
                <w:szCs w:val="21"/>
              </w:rPr>
              <w:t xml:space="preserve">　（０）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75D4B933" w14:textId="77777777" w:rsidR="00B661F5" w:rsidRPr="002B50AF" w:rsidRDefault="00B661F5" w:rsidP="00B661F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7E5CAE0D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78C18672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 w:val="restart"/>
            <w:vAlign w:val="center"/>
          </w:tcPr>
          <w:p w14:paraId="334FB814" w14:textId="77777777" w:rsidR="00C90615" w:rsidRPr="002B50AF" w:rsidRDefault="00C90615" w:rsidP="00C90615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共通科目</w:t>
            </w:r>
          </w:p>
        </w:tc>
        <w:tc>
          <w:tcPr>
            <w:tcW w:w="1560" w:type="dxa"/>
            <w:vMerge w:val="restart"/>
            <w:vAlign w:val="center"/>
          </w:tcPr>
          <w:p w14:paraId="1455AA10" w14:textId="77777777" w:rsidR="00C90615" w:rsidRPr="00C15A8C" w:rsidRDefault="00C90615" w:rsidP="002B50AF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C15A8C">
              <w:rPr>
                <w:rFonts w:ascii="ＭＳ 明朝" w:hint="eastAsia"/>
                <w:sz w:val="21"/>
                <w:szCs w:val="21"/>
              </w:rPr>
              <w:t>領域科目</w:t>
            </w:r>
          </w:p>
        </w:tc>
        <w:tc>
          <w:tcPr>
            <w:tcW w:w="2976" w:type="dxa"/>
            <w:vAlign w:val="center"/>
          </w:tcPr>
          <w:p w14:paraId="3569F6A3" w14:textId="77777777" w:rsidR="00C90615" w:rsidRPr="00C15A8C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C15A8C">
              <w:rPr>
                <w:rFonts w:ascii="ＭＳ 明朝" w:hint="eastAsia"/>
                <w:sz w:val="21"/>
                <w:szCs w:val="21"/>
              </w:rPr>
              <w:t>人文社会科学系</w:t>
            </w:r>
            <w:r w:rsidR="002B50AF" w:rsidRPr="00C15A8C">
              <w:rPr>
                <w:rFonts w:ascii="ＭＳ 明朝" w:hint="eastAsia"/>
                <w:sz w:val="21"/>
                <w:szCs w:val="21"/>
              </w:rPr>
              <w:t>科目群</w:t>
            </w:r>
          </w:p>
        </w:tc>
        <w:tc>
          <w:tcPr>
            <w:tcW w:w="1418" w:type="dxa"/>
            <w:vAlign w:val="center"/>
          </w:tcPr>
          <w:p w14:paraId="3D27A85A" w14:textId="5CD319B7" w:rsidR="00C90615" w:rsidRPr="00C15A8C" w:rsidRDefault="002B50AF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C15A8C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C15A8C">
              <w:rPr>
                <w:rFonts w:ascii="ＭＳ 明朝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35725612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3E5B616E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48E2DCC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extDirection w:val="tbRlV"/>
            <w:vAlign w:val="center"/>
          </w:tcPr>
          <w:p w14:paraId="1D7FB55E" w14:textId="77777777" w:rsidR="00C90615" w:rsidRPr="002B50AF" w:rsidRDefault="00C90615" w:rsidP="00706CFD">
            <w:pPr>
              <w:ind w:left="113" w:right="113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475D8AD9" w14:textId="77777777" w:rsidR="00C90615" w:rsidRPr="002B50AF" w:rsidRDefault="00C90615" w:rsidP="002B50AF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AA48D68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自然科学系</w:t>
            </w:r>
            <w:r w:rsidR="002B50AF">
              <w:rPr>
                <w:rFonts w:ascii="ＭＳ 明朝" w:hint="eastAsia"/>
                <w:sz w:val="21"/>
                <w:szCs w:val="21"/>
              </w:rPr>
              <w:t>科目群</w:t>
            </w:r>
          </w:p>
        </w:tc>
        <w:tc>
          <w:tcPr>
            <w:tcW w:w="1418" w:type="dxa"/>
            <w:vAlign w:val="center"/>
          </w:tcPr>
          <w:p w14:paraId="45D1C22C" w14:textId="4C045238" w:rsidR="00C90615" w:rsidRPr="002B50AF" w:rsidRDefault="002B50AF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2B50AF">
              <w:rPr>
                <w:rFonts w:ascii="ＭＳ 明朝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1B12E156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2278706E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52B593D9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extDirection w:val="tbRlV"/>
            <w:vAlign w:val="center"/>
          </w:tcPr>
          <w:p w14:paraId="1AF5D256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392F34C" w14:textId="77777777" w:rsidR="00C90615" w:rsidRPr="002B50AF" w:rsidRDefault="00C90615" w:rsidP="002B50AF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外国語科目</w:t>
            </w:r>
          </w:p>
        </w:tc>
        <w:tc>
          <w:tcPr>
            <w:tcW w:w="2976" w:type="dxa"/>
            <w:vAlign w:val="center"/>
          </w:tcPr>
          <w:p w14:paraId="178CA472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英　語</w:t>
            </w:r>
          </w:p>
        </w:tc>
        <w:tc>
          <w:tcPr>
            <w:tcW w:w="1418" w:type="dxa"/>
            <w:vAlign w:val="center"/>
          </w:tcPr>
          <w:p w14:paraId="098D6A3B" w14:textId="5D34C206" w:rsidR="00C90615" w:rsidRPr="002B50AF" w:rsidRDefault="002B50AF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B85584">
              <w:rPr>
                <w:rFonts w:ascii="ＭＳ 明朝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  <w:vMerge/>
            <w:vAlign w:val="center"/>
          </w:tcPr>
          <w:p w14:paraId="1131117C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1B8B0B99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017DF026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extDirection w:val="tbRlV"/>
            <w:vAlign w:val="center"/>
          </w:tcPr>
          <w:p w14:paraId="5772A085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w w:val="80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6384E96E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CFC0177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初修外国語</w:t>
            </w:r>
          </w:p>
        </w:tc>
        <w:tc>
          <w:tcPr>
            <w:tcW w:w="1418" w:type="dxa"/>
            <w:vAlign w:val="center"/>
          </w:tcPr>
          <w:p w14:paraId="6AD130A2" w14:textId="68B75B41" w:rsidR="00C90615" w:rsidRPr="002B50AF" w:rsidRDefault="002B50AF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2B50AF">
              <w:rPr>
                <w:rFonts w:ascii="ＭＳ 明朝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  <w:vMerge/>
            <w:vAlign w:val="center"/>
          </w:tcPr>
          <w:p w14:paraId="7643A12C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5D954912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048B4BD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extDirection w:val="tbRlV"/>
            <w:vAlign w:val="center"/>
          </w:tcPr>
          <w:p w14:paraId="404A8D6D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720757A" w14:textId="76524826" w:rsidR="00C90615" w:rsidRPr="002B50AF" w:rsidRDefault="00C90615" w:rsidP="002B50AF">
            <w:pPr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情</w:t>
            </w:r>
            <w:r w:rsidRPr="00CA0984">
              <w:rPr>
                <w:rFonts w:ascii="ＭＳ 明朝" w:hint="eastAsia"/>
                <w:kern w:val="0"/>
                <w:sz w:val="21"/>
                <w:szCs w:val="21"/>
              </w:rPr>
              <w:t>報</w:t>
            </w:r>
            <w:r w:rsidR="004A02B3" w:rsidRPr="00CA0984">
              <w:rPr>
                <w:rFonts w:ascii="ＭＳ 明朝" w:hint="eastAsia"/>
                <w:kern w:val="0"/>
                <w:sz w:val="21"/>
                <w:szCs w:val="21"/>
              </w:rPr>
              <w:t>・データサイエンス</w:t>
            </w:r>
            <w:r w:rsidRPr="00CA0984">
              <w:rPr>
                <w:rFonts w:ascii="ＭＳ 明朝" w:hint="eastAsia"/>
                <w:kern w:val="0"/>
                <w:sz w:val="21"/>
                <w:szCs w:val="21"/>
              </w:rPr>
              <w:t>科目</w:t>
            </w:r>
          </w:p>
        </w:tc>
        <w:tc>
          <w:tcPr>
            <w:tcW w:w="1418" w:type="dxa"/>
            <w:vAlign w:val="center"/>
          </w:tcPr>
          <w:p w14:paraId="03478BDC" w14:textId="4249EF38" w:rsidR="00C90615" w:rsidRPr="00815461" w:rsidRDefault="002B50AF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815461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46AC2" w:rsidRPr="00815461">
              <w:rPr>
                <w:rFonts w:ascii="ＭＳ 明朝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6ACD35C9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1164C775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3211B45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extDirection w:val="tbRlV"/>
            <w:vAlign w:val="center"/>
          </w:tcPr>
          <w:p w14:paraId="681FF6D6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D4D689A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健康スポーツ科目</w:t>
            </w:r>
          </w:p>
        </w:tc>
        <w:tc>
          <w:tcPr>
            <w:tcW w:w="1418" w:type="dxa"/>
            <w:vAlign w:val="center"/>
          </w:tcPr>
          <w:p w14:paraId="0DB2B543" w14:textId="33B0F867" w:rsidR="00C90615" w:rsidRPr="00815461" w:rsidRDefault="006314B4" w:rsidP="008D1DF9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815461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815461">
              <w:rPr>
                <w:rFonts w:ascii="ＭＳ 明朝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1BE09299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226DD124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2449F1B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extDirection w:val="tbRlV"/>
            <w:vAlign w:val="center"/>
          </w:tcPr>
          <w:p w14:paraId="7D98B336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62007BD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社会連携科目</w:t>
            </w:r>
          </w:p>
        </w:tc>
        <w:tc>
          <w:tcPr>
            <w:tcW w:w="1418" w:type="dxa"/>
            <w:vAlign w:val="center"/>
          </w:tcPr>
          <w:p w14:paraId="75D5D7DE" w14:textId="5FE3F4BA" w:rsidR="00C90615" w:rsidRPr="00815461" w:rsidRDefault="002B50AF" w:rsidP="008D1DF9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815461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815461">
              <w:rPr>
                <w:rFonts w:ascii="ＭＳ 明朝" w:hint="eastAsia"/>
                <w:sz w:val="21"/>
                <w:szCs w:val="21"/>
              </w:rPr>
              <w:t>（０）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27C7434E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628C89AF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9FD28B1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58" w:type="dxa"/>
            <w:gridSpan w:val="3"/>
            <w:vAlign w:val="center"/>
          </w:tcPr>
          <w:p w14:paraId="300F0D9B" w14:textId="77777777" w:rsidR="00C90615" w:rsidRPr="002B50AF" w:rsidRDefault="00C90615" w:rsidP="002B50AF">
            <w:pPr>
              <w:ind w:firstLineChars="100" w:firstLine="210"/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基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2B50AF">
              <w:rPr>
                <w:rFonts w:ascii="ＭＳ 明朝" w:hint="eastAsia"/>
                <w:sz w:val="21"/>
                <w:szCs w:val="21"/>
              </w:rPr>
              <w:t>盤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2B50AF">
              <w:rPr>
                <w:rFonts w:ascii="ＭＳ 明朝" w:hint="eastAsia"/>
                <w:sz w:val="21"/>
                <w:szCs w:val="21"/>
              </w:rPr>
              <w:t>科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2B50AF">
              <w:rPr>
                <w:rFonts w:ascii="ＭＳ 明朝" w:hint="eastAsia"/>
                <w:sz w:val="21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4C89BE16" w14:textId="0AC91980" w:rsidR="00C90615" w:rsidRPr="00815461" w:rsidRDefault="006314B4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815461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815461">
              <w:rPr>
                <w:rFonts w:ascii="ＭＳ 明朝" w:hint="eastAsia"/>
                <w:sz w:val="21"/>
                <w:szCs w:val="21"/>
              </w:rPr>
              <w:t>（０）</w:t>
            </w:r>
          </w:p>
        </w:tc>
        <w:tc>
          <w:tcPr>
            <w:tcW w:w="1276" w:type="dxa"/>
            <w:vMerge/>
          </w:tcPr>
          <w:p w14:paraId="5B4E3678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613DF5FA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48AF496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58" w:type="dxa"/>
            <w:gridSpan w:val="3"/>
            <w:vAlign w:val="center"/>
          </w:tcPr>
          <w:p w14:paraId="21D5FB8E" w14:textId="77777777" w:rsidR="00C90615" w:rsidRPr="002B50AF" w:rsidRDefault="00C90615" w:rsidP="002B50AF">
            <w:pPr>
              <w:ind w:firstLineChars="100" w:firstLine="210"/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自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由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選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択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科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292040FE" w14:textId="64D76A05" w:rsidR="00C90615" w:rsidRPr="00815461" w:rsidRDefault="00815461" w:rsidP="006314B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815461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46AC2" w:rsidRPr="00815461">
              <w:rPr>
                <w:rFonts w:ascii="ＭＳ 明朝" w:hint="eastAsia"/>
                <w:sz w:val="21"/>
                <w:szCs w:val="21"/>
              </w:rPr>
              <w:t>８</w:t>
            </w:r>
          </w:p>
        </w:tc>
        <w:tc>
          <w:tcPr>
            <w:tcW w:w="1276" w:type="dxa"/>
            <w:vMerge/>
          </w:tcPr>
          <w:p w14:paraId="556A11E9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774B432F" w14:textId="77777777" w:rsidTr="00B661F5">
        <w:trPr>
          <w:cantSplit/>
          <w:trHeight w:val="39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21126BF6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専門教育</w:t>
            </w:r>
          </w:p>
        </w:tc>
        <w:tc>
          <w:tcPr>
            <w:tcW w:w="6758" w:type="dxa"/>
            <w:gridSpan w:val="3"/>
            <w:tcBorders>
              <w:bottom w:val="single" w:sz="4" w:space="0" w:color="auto"/>
            </w:tcBorders>
            <w:vAlign w:val="center"/>
          </w:tcPr>
          <w:p w14:paraId="5AC484AC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専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門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基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礎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科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229F30" w14:textId="3057313E" w:rsidR="00C90615" w:rsidRPr="00A31B4C" w:rsidRDefault="00742A26" w:rsidP="006314B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A31B4C">
              <w:rPr>
                <w:rFonts w:ascii="ＭＳ 明朝" w:hint="eastAsia"/>
                <w:sz w:val="21"/>
                <w:szCs w:val="21"/>
              </w:rPr>
              <w:t>３２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0B41D313" w14:textId="732834B2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９２</w:t>
            </w:r>
          </w:p>
        </w:tc>
      </w:tr>
      <w:tr w:rsidR="00C90615" w:rsidRPr="002B50AF" w14:paraId="44393744" w14:textId="77777777" w:rsidTr="00B661F5">
        <w:trPr>
          <w:cantSplit/>
          <w:trHeight w:val="397"/>
        </w:trPr>
        <w:tc>
          <w:tcPr>
            <w:tcW w:w="993" w:type="dxa"/>
            <w:vMerge/>
          </w:tcPr>
          <w:p w14:paraId="1D5D66A0" w14:textId="77777777" w:rsidR="00C90615" w:rsidRPr="002B50AF" w:rsidRDefault="00C9061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58" w:type="dxa"/>
            <w:gridSpan w:val="3"/>
            <w:vAlign w:val="center"/>
          </w:tcPr>
          <w:p w14:paraId="2336C80A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専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門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科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07A4FF27" w14:textId="1D3D38AD" w:rsidR="00C90615" w:rsidRPr="00A31B4C" w:rsidRDefault="00742A26" w:rsidP="00ED2993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A31B4C">
              <w:rPr>
                <w:rFonts w:ascii="ＭＳ 明朝" w:hint="eastAsia"/>
                <w:sz w:val="21"/>
                <w:szCs w:val="21"/>
              </w:rPr>
              <w:t>２９</w:t>
            </w:r>
          </w:p>
        </w:tc>
        <w:tc>
          <w:tcPr>
            <w:tcW w:w="1276" w:type="dxa"/>
            <w:vMerge/>
            <w:vAlign w:val="center"/>
          </w:tcPr>
          <w:p w14:paraId="5FDD34A3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6C87B2B7" w14:textId="77777777" w:rsidTr="00B661F5">
        <w:trPr>
          <w:cantSplit/>
          <w:trHeight w:val="39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20A14AD" w14:textId="77777777" w:rsidR="00C90615" w:rsidRPr="002B50AF" w:rsidRDefault="00C9061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81D0C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専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門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選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択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科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目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130F13ED" w14:textId="233B507A" w:rsidR="00C90615" w:rsidRPr="002B50AF" w:rsidRDefault="00C90615" w:rsidP="00ED2993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２５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47C3846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23F5E995" w14:textId="77777777" w:rsidTr="00B661F5">
        <w:trPr>
          <w:cantSplit/>
          <w:trHeight w:val="39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CDFF5CA" w14:textId="77777777" w:rsidR="00C90615" w:rsidRPr="002B50AF" w:rsidRDefault="00C9061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58" w:type="dxa"/>
            <w:gridSpan w:val="3"/>
            <w:tcBorders>
              <w:bottom w:val="single" w:sz="4" w:space="0" w:color="auto"/>
            </w:tcBorders>
            <w:vAlign w:val="center"/>
          </w:tcPr>
          <w:p w14:paraId="26E52206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自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由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選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択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科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目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F56F947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6A5DC02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1ADAAB6C" w14:textId="77777777" w:rsidTr="00B661F5">
        <w:trPr>
          <w:cantSplit/>
          <w:trHeight w:val="397"/>
        </w:trPr>
        <w:tc>
          <w:tcPr>
            <w:tcW w:w="993" w:type="dxa"/>
            <w:vMerge/>
          </w:tcPr>
          <w:p w14:paraId="2C0EBD17" w14:textId="77777777" w:rsidR="00C90615" w:rsidRPr="002B50AF" w:rsidRDefault="00C9061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58" w:type="dxa"/>
            <w:gridSpan w:val="3"/>
            <w:vAlign w:val="center"/>
          </w:tcPr>
          <w:p w14:paraId="4C78EB87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卒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業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研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究</w:t>
            </w:r>
          </w:p>
        </w:tc>
        <w:tc>
          <w:tcPr>
            <w:tcW w:w="1418" w:type="dxa"/>
            <w:vAlign w:val="center"/>
          </w:tcPr>
          <w:p w14:paraId="55F08185" w14:textId="52D1501C" w:rsidR="00C90615" w:rsidRPr="002B50AF" w:rsidRDefault="002B50AF" w:rsidP="00ED299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2B50AF">
              <w:rPr>
                <w:rFonts w:ascii="ＭＳ 明朝" w:hint="eastAsia"/>
                <w:sz w:val="21"/>
                <w:szCs w:val="21"/>
              </w:rPr>
              <w:t>６</w:t>
            </w:r>
          </w:p>
        </w:tc>
        <w:tc>
          <w:tcPr>
            <w:tcW w:w="1276" w:type="dxa"/>
            <w:vMerge/>
            <w:vAlign w:val="center"/>
          </w:tcPr>
          <w:p w14:paraId="06A59F3D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2060C635" w14:textId="77777777" w:rsidTr="002B50AF">
        <w:trPr>
          <w:cantSplit/>
          <w:trHeight w:val="486"/>
        </w:trPr>
        <w:tc>
          <w:tcPr>
            <w:tcW w:w="7751" w:type="dxa"/>
            <w:gridSpan w:val="4"/>
            <w:vAlign w:val="center"/>
          </w:tcPr>
          <w:p w14:paraId="51EF13EB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合　　　　　　　計</w:t>
            </w:r>
          </w:p>
        </w:tc>
        <w:tc>
          <w:tcPr>
            <w:tcW w:w="2694" w:type="dxa"/>
            <w:gridSpan w:val="2"/>
            <w:vAlign w:val="center"/>
          </w:tcPr>
          <w:p w14:paraId="5BDBF55D" w14:textId="1DB523AD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１２８</w:t>
            </w:r>
          </w:p>
        </w:tc>
      </w:tr>
    </w:tbl>
    <w:p w14:paraId="3BA0956D" w14:textId="77777777" w:rsidR="00BD5C20" w:rsidRDefault="00BD5C20">
      <w:pPr>
        <w:ind w:firstLineChars="100" w:firstLine="221"/>
        <w:rPr>
          <w:rFonts w:ascii="ＭＳ ゴシック" w:eastAsia="ＭＳ ゴシック"/>
          <w:b/>
          <w:bCs/>
          <w:color w:val="000000"/>
          <w:sz w:val="22"/>
        </w:rPr>
      </w:pPr>
      <w:r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1A915CF4" w14:textId="77777777" w:rsidR="00BD5C20" w:rsidRPr="00DB0880" w:rsidRDefault="00BD5C20" w:rsidP="00ED2993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int="eastAsia"/>
          <w:color w:val="000000"/>
          <w:sz w:val="22"/>
        </w:rPr>
        <w:t xml:space="preserve">　</w:t>
      </w:r>
      <w:r w:rsidRPr="00DB0880">
        <w:rPr>
          <w:rFonts w:ascii="ＭＳ 明朝" w:hint="eastAsia"/>
          <w:sz w:val="22"/>
        </w:rPr>
        <w:t xml:space="preserve">　</w:t>
      </w:r>
      <w:r w:rsidR="002128A4" w:rsidRPr="00DB0880">
        <w:rPr>
          <w:rFonts w:ascii="ＭＳ 明朝" w:hint="eastAsia"/>
          <w:sz w:val="22"/>
        </w:rPr>
        <w:t>専門教育科目</w:t>
      </w:r>
      <w:r w:rsidR="00ED2993" w:rsidRPr="00DB0880">
        <w:rPr>
          <w:rFonts w:ascii="ＭＳ 明朝" w:hint="eastAsia"/>
          <w:sz w:val="22"/>
        </w:rPr>
        <w:t>のうち</w:t>
      </w:r>
      <w:r w:rsidRPr="00DB0880">
        <w:rPr>
          <w:rFonts w:hint="eastAsia"/>
          <w:sz w:val="22"/>
          <w:szCs w:val="22"/>
        </w:rPr>
        <w:t>『</w:t>
      </w:r>
      <w:r w:rsidR="00B51825" w:rsidRPr="00DB0880">
        <w:rPr>
          <w:rFonts w:hint="eastAsia"/>
          <w:sz w:val="22"/>
          <w:szCs w:val="22"/>
        </w:rPr>
        <w:t>自由</w:t>
      </w:r>
      <w:r w:rsidRPr="00DB0880">
        <w:rPr>
          <w:rFonts w:hint="eastAsia"/>
          <w:sz w:val="22"/>
          <w:szCs w:val="22"/>
        </w:rPr>
        <w:t>選択科目』欄の</w:t>
      </w:r>
      <w:r w:rsidR="00C07B25" w:rsidRPr="00DB0880">
        <w:rPr>
          <w:rFonts w:hint="eastAsia"/>
          <w:sz w:val="22"/>
          <w:szCs w:val="22"/>
        </w:rPr>
        <w:t>副専攻プログラム及び</w:t>
      </w:r>
      <w:r w:rsidRPr="00DB0880">
        <w:rPr>
          <w:rFonts w:hint="eastAsia"/>
          <w:sz w:val="22"/>
          <w:szCs w:val="22"/>
        </w:rPr>
        <w:t>特定プログラム</w:t>
      </w:r>
      <w:r w:rsidRPr="00DB0880">
        <w:rPr>
          <w:rFonts w:ascii="ＭＳ 明朝" w:hint="eastAsia"/>
          <w:sz w:val="22"/>
          <w:szCs w:val="22"/>
        </w:rPr>
        <w:t>の</w:t>
      </w:r>
      <w:r w:rsidRPr="00DB0880">
        <w:rPr>
          <w:rFonts w:ascii="ＭＳ 明朝" w:hint="eastAsia"/>
          <w:sz w:val="22"/>
        </w:rPr>
        <w:t>修得単位数は，２５単位まで認める。</w:t>
      </w:r>
    </w:p>
    <w:p w14:paraId="55A7B4C3" w14:textId="77777777" w:rsidR="00BD5C20" w:rsidRDefault="00BD5C20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1DCE788E" w14:textId="77777777" w:rsidR="00BD5C20" w:rsidRPr="00ED3C77" w:rsidRDefault="00BD5C20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14F39FA7" w14:textId="77777777" w:rsidR="00BD5C20" w:rsidRDefault="00BD5C20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614088C2" w14:textId="77777777" w:rsidR="00BD5C20" w:rsidRDefault="00BD5C20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03CB5212" w14:textId="77777777" w:rsidR="00BD5C20" w:rsidRDefault="00BD5C20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2A183CFB" w14:textId="77777777" w:rsidR="008D1DF9" w:rsidRDefault="008D1DF9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7EE824C0" w14:textId="3F4EBF00" w:rsidR="002128A4" w:rsidRDefault="002128A4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4B024B3A" w14:textId="320CBCF3" w:rsidR="00B661F5" w:rsidRDefault="00B661F5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2DB977B1" w14:textId="3F318ABB" w:rsidR="00B661F5" w:rsidRDefault="00B661F5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6AA40212" w14:textId="77777777" w:rsidR="00B661F5" w:rsidRDefault="00B661F5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2AD6C31A" w14:textId="77777777" w:rsidR="00535521" w:rsidRDefault="00535521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0C077EC3" w14:textId="77777777" w:rsidR="00535521" w:rsidRDefault="00535521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1696A8CD" w14:textId="77777777" w:rsidR="00BD5C20" w:rsidRDefault="00BD5C20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2CD68F86" w14:textId="77777777" w:rsidR="00BD5C20" w:rsidRDefault="00BD5C20" w:rsidP="00277138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6E43D5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-628911104"/>
        </w:rPr>
        <w:lastRenderedPageBreak/>
        <w:t>専門教育科目履修基</w:t>
      </w:r>
      <w:r w:rsidRPr="006E43D5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-628911104"/>
        </w:rPr>
        <w:t>準</w:t>
      </w:r>
    </w:p>
    <w:p w14:paraId="3E4CD35C" w14:textId="77777777" w:rsidR="00BD5C20" w:rsidRDefault="00BD5C20">
      <w:pPr>
        <w:ind w:firstLineChars="112" w:firstLine="225"/>
        <w:rPr>
          <w:rFonts w:ascii="ＭＳ 明朝"/>
          <w:color w:val="000000"/>
        </w:rPr>
      </w:pPr>
      <w:r>
        <w:rPr>
          <w:rFonts w:ascii="ＭＳ ゴシック" w:eastAsia="ＭＳ ゴシック" w:hint="eastAsia"/>
          <w:b/>
          <w:bCs/>
          <w:color w:val="000000"/>
        </w:rPr>
        <w:t>第四類　音楽文化系コース</w:t>
      </w:r>
      <w:r>
        <w:rPr>
          <w:rFonts w:ascii="ＭＳ ゴシック" w:eastAsia="ＭＳ ゴシック" w:hint="eastAsia"/>
          <w:b/>
          <w:bCs/>
          <w:color w:val="000000"/>
          <w:kern w:val="0"/>
        </w:rPr>
        <w:t>（音楽文化教育プログラム）</w:t>
      </w:r>
    </w:p>
    <w:p w14:paraId="2455356F" w14:textId="77777777" w:rsidR="00BD5C20" w:rsidRPr="000E6112" w:rsidRDefault="007A5324" w:rsidP="000E6112">
      <w:pPr>
        <w:tabs>
          <w:tab w:val="left" w:pos="10772"/>
        </w:tabs>
        <w:ind w:right="-1" w:firstLineChars="3500" w:firstLine="7000"/>
        <w:jc w:val="left"/>
      </w:pPr>
      <w:r>
        <w:rPr>
          <w:rFonts w:hint="eastAsia"/>
        </w:rPr>
        <w:t xml:space="preserve">　　</w:t>
      </w:r>
      <w:r w:rsidRPr="000E6112">
        <w:rPr>
          <w:rFonts w:hint="eastAsia"/>
        </w:rPr>
        <w:t>開設単位数欄の○印数字は必修</w:t>
      </w:r>
    </w:p>
    <w:p w14:paraId="73EFA1F6" w14:textId="77777777" w:rsidR="007A5324" w:rsidRPr="000E6112" w:rsidRDefault="007A5324" w:rsidP="007A5324">
      <w:pPr>
        <w:tabs>
          <w:tab w:val="left" w:pos="10772"/>
        </w:tabs>
        <w:ind w:right="-1" w:firstLineChars="3200" w:firstLine="6400"/>
        <w:jc w:val="left"/>
      </w:pPr>
      <w:r w:rsidRPr="000E6112">
        <w:rPr>
          <w:rFonts w:hint="eastAsia"/>
        </w:rPr>
        <w:t xml:space="preserve">　　　　　履修ｾﾒｽﾀｰ欄の○印は標準履修ｾﾒｽﾀｰ</w:t>
      </w:r>
    </w:p>
    <w:tbl>
      <w:tblPr>
        <w:tblW w:w="108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3144"/>
        <w:gridCol w:w="735"/>
        <w:gridCol w:w="420"/>
        <w:gridCol w:w="390"/>
        <w:gridCol w:w="390"/>
        <w:gridCol w:w="390"/>
        <w:gridCol w:w="390"/>
        <w:gridCol w:w="390"/>
        <w:gridCol w:w="390"/>
        <w:gridCol w:w="390"/>
        <w:gridCol w:w="2159"/>
        <w:gridCol w:w="881"/>
      </w:tblGrid>
      <w:tr w:rsidR="00BD5C20" w14:paraId="0026B7AD" w14:textId="77777777" w:rsidTr="00A81689">
        <w:trPr>
          <w:cantSplit/>
          <w:trHeight w:val="27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B2554E0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区　分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5EE9D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授　業　科　目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A0FE3B1" w14:textId="1CFC7745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単</w:t>
            </w:r>
            <w:r w:rsidR="00A81689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位</w:t>
            </w:r>
            <w:r w:rsidR="00A81689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数</w:t>
            </w:r>
            <w:r>
              <w:rPr>
                <w:color w:val="000000"/>
              </w:rPr>
              <w:br/>
            </w:r>
            <w:r>
              <w:rPr>
                <w:rFonts w:hint="eastAsia"/>
                <w:color w:val="000000"/>
              </w:rPr>
              <w:t xml:space="preserve">開　</w:t>
            </w:r>
            <w:r w:rsidR="00A81689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設</w:t>
            </w: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EAAEE" w14:textId="77777777" w:rsidR="00BD5C20" w:rsidRPr="000E6112" w:rsidRDefault="008F3C29" w:rsidP="008F3C29">
            <w:pPr>
              <w:jc w:val="center"/>
              <w:rPr>
                <w:rFonts w:ascii="ＭＳ 明朝" w:hAnsi="ＭＳ 明朝"/>
              </w:rPr>
            </w:pPr>
            <w:r w:rsidRPr="000E6112">
              <w:rPr>
                <w:rFonts w:hint="eastAsia"/>
                <w:kern w:val="0"/>
              </w:rPr>
              <w:t>履</w:t>
            </w:r>
            <w:r w:rsidR="000E6112" w:rsidRPr="000E6112">
              <w:rPr>
                <w:rFonts w:hint="eastAsia"/>
                <w:kern w:val="0"/>
              </w:rPr>
              <w:t xml:space="preserve">　</w:t>
            </w:r>
            <w:r w:rsidRPr="000E6112">
              <w:rPr>
                <w:rFonts w:hint="eastAsia"/>
                <w:kern w:val="0"/>
              </w:rPr>
              <w:t>修</w:t>
            </w:r>
            <w:r w:rsidR="000E6112" w:rsidRPr="000E6112">
              <w:rPr>
                <w:rFonts w:hint="eastAsia"/>
                <w:kern w:val="0"/>
              </w:rPr>
              <w:t xml:space="preserve">　</w:t>
            </w:r>
            <w:r w:rsidRPr="000E6112">
              <w:rPr>
                <w:rFonts w:hint="eastAsia"/>
                <w:kern w:val="0"/>
              </w:rPr>
              <w:t>セ</w:t>
            </w:r>
            <w:r w:rsidR="000E6112" w:rsidRPr="000E6112">
              <w:rPr>
                <w:rFonts w:hint="eastAsia"/>
                <w:kern w:val="0"/>
              </w:rPr>
              <w:t xml:space="preserve">　</w:t>
            </w:r>
            <w:r w:rsidRPr="000E6112">
              <w:rPr>
                <w:rFonts w:hint="eastAsia"/>
                <w:kern w:val="0"/>
              </w:rPr>
              <w:t>メ</w:t>
            </w:r>
            <w:r w:rsidR="000E6112" w:rsidRPr="000E6112">
              <w:rPr>
                <w:rFonts w:hint="eastAsia"/>
                <w:kern w:val="0"/>
              </w:rPr>
              <w:t xml:space="preserve">　</w:t>
            </w:r>
            <w:r w:rsidRPr="000E6112">
              <w:rPr>
                <w:rFonts w:hint="eastAsia"/>
                <w:kern w:val="0"/>
              </w:rPr>
              <w:t>ス</w:t>
            </w:r>
            <w:r w:rsidR="000E6112" w:rsidRPr="000E6112">
              <w:rPr>
                <w:rFonts w:hint="eastAsia"/>
                <w:kern w:val="0"/>
              </w:rPr>
              <w:t xml:space="preserve">　</w:t>
            </w:r>
            <w:r w:rsidRPr="000E6112">
              <w:rPr>
                <w:rFonts w:hint="eastAsia"/>
                <w:kern w:val="0"/>
              </w:rPr>
              <w:t>タ</w:t>
            </w:r>
            <w:r w:rsidR="000E6112" w:rsidRPr="000E6112">
              <w:rPr>
                <w:rFonts w:hint="eastAsia"/>
                <w:kern w:val="0"/>
              </w:rPr>
              <w:t xml:space="preserve">　</w:t>
            </w:r>
            <w:r w:rsidRPr="000E6112">
              <w:rPr>
                <w:rFonts w:hint="eastAsia"/>
                <w:kern w:val="0"/>
              </w:rPr>
              <w:t>ー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05E0D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免許法該当科目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500A7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備　考</w:t>
            </w:r>
          </w:p>
        </w:tc>
      </w:tr>
      <w:tr w:rsidR="00BD5C20" w14:paraId="5C9BF14B" w14:textId="77777777" w:rsidTr="00A81689">
        <w:trPr>
          <w:cantSplit/>
          <w:trHeight w:val="85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11361" w14:textId="77777777" w:rsidR="00BD5C20" w:rsidRDefault="00BD5C2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15E88" w14:textId="77777777" w:rsidR="00BD5C20" w:rsidRDefault="00BD5C2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047E04" w14:textId="77777777" w:rsidR="00BD5C20" w:rsidRDefault="00BD5C2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B634DF9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１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BB32039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２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1E81195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３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EF76A08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４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4AB73C6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５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085359E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６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166BB33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７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D287456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８セメ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3D4CB" w14:textId="77777777" w:rsidR="00BD5C20" w:rsidRDefault="00BD5C2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74983" w14:textId="77777777" w:rsidR="00BD5C20" w:rsidRDefault="00BD5C20">
            <w:pPr>
              <w:rPr>
                <w:rFonts w:ascii="ＭＳ 明朝" w:hAnsi="ＭＳ 明朝"/>
                <w:color w:val="000000"/>
              </w:rPr>
            </w:pPr>
          </w:p>
        </w:tc>
      </w:tr>
      <w:tr w:rsidR="001E7F64" w:rsidRPr="00426975" w14:paraId="18A93F3F" w14:textId="77777777" w:rsidTr="00A81689">
        <w:trPr>
          <w:cantSplit/>
          <w:trHeight w:val="213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584A7C1" w14:textId="77777777" w:rsidR="001E7F64" w:rsidRPr="00426975" w:rsidRDefault="001E7F64" w:rsidP="007D641D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ascii="ＭＳ 明朝" w:hAnsi="ＭＳ 明朝" w:hint="eastAsia"/>
                <w:color w:val="000000"/>
              </w:rPr>
              <w:t>専　門　基　礎　科　目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48B54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生涯活動教育論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1E4CA" w14:textId="77777777" w:rsidR="001E7F64" w:rsidRPr="00426975" w:rsidRDefault="001E7F64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2F9F7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C57D1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1B3A9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61FDB" w14:textId="77777777" w:rsidR="009F00F4" w:rsidRPr="00426975" w:rsidRDefault="000E6112" w:rsidP="009F00F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0D6A6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759BA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9E99F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44352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74A00" w14:textId="77777777" w:rsidR="001E7F64" w:rsidRPr="00054F69" w:rsidRDefault="001E7F64">
            <w:pPr>
              <w:rPr>
                <w:rFonts w:eastAsia="ＭＳ Ｐゴシック"/>
                <w:szCs w:val="21"/>
              </w:rPr>
            </w:pPr>
            <w:r w:rsidRPr="00054F69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EB817" w14:textId="77777777" w:rsidR="001E7F64" w:rsidRPr="00426975" w:rsidRDefault="001E7F64" w:rsidP="00A81689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26975">
              <w:rPr>
                <w:rFonts w:hint="eastAsia"/>
                <w:color w:val="000000"/>
                <w:sz w:val="16"/>
                <w:szCs w:val="16"/>
              </w:rPr>
              <w:t>類共通科目</w:t>
            </w:r>
          </w:p>
        </w:tc>
      </w:tr>
      <w:tr w:rsidR="001E7F64" w:rsidRPr="00426975" w14:paraId="37F9A0FD" w14:textId="77777777" w:rsidTr="00A81689">
        <w:trPr>
          <w:cantSplit/>
          <w:trHeight w:val="267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C1527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434AA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音楽教育学概論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519C6" w14:textId="77777777" w:rsidR="001E7F64" w:rsidRPr="00426975" w:rsidRDefault="001E7F64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AADB9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78885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D28F7" w14:textId="77777777" w:rsidR="001E7F64" w:rsidRPr="00426975" w:rsidRDefault="000E6112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ascii="ＭＳ 明朝" w:hAnsi="ＭＳ 明朝" w:hint="eastAsia"/>
                <w:color w:val="000000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94C9F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D2EC8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858EB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7F3EF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5D304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D2D54" w14:textId="77777777" w:rsidR="001E7F64" w:rsidRPr="00054F69" w:rsidRDefault="001E7F64" w:rsidP="00980140">
            <w:pPr>
              <w:rPr>
                <w:rFonts w:ascii="ＭＳ 明朝" w:hAnsi="ＭＳ 明朝"/>
                <w:w w:val="90"/>
              </w:rPr>
            </w:pPr>
            <w:r w:rsidRPr="00054F69">
              <w:rPr>
                <w:rFonts w:hint="eastAsia"/>
                <w:w w:val="90"/>
              </w:rPr>
              <w:t>教科の指導法（音楽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0A011" w14:textId="77777777" w:rsidR="001E7F64" w:rsidRPr="00426975" w:rsidRDefault="001E7F6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1E7F64" w:rsidRPr="00426975" w14:paraId="27A9BF0B" w14:textId="77777777" w:rsidTr="00A81689">
        <w:trPr>
          <w:cantSplit/>
          <w:trHeight w:val="258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EA90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0A2A8" w14:textId="52668B20" w:rsidR="001E7F64" w:rsidRPr="00426975" w:rsidRDefault="001E7F64">
            <w:pPr>
              <w:rPr>
                <w:rFonts w:ascii="ＭＳ 明朝" w:hAnsi="ＭＳ 明朝"/>
                <w:color w:val="000000"/>
                <w:w w:val="80"/>
              </w:rPr>
            </w:pPr>
            <w:r w:rsidRPr="009A6128">
              <w:rPr>
                <w:rFonts w:hint="eastAsia"/>
                <w:color w:val="000000"/>
                <w:kern w:val="0"/>
              </w:rPr>
              <w:t>音楽科カリキュラムデザイン論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CC2C0" w14:textId="77777777" w:rsidR="001E7F64" w:rsidRPr="00426975" w:rsidRDefault="001E7F64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810AD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476EB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2E671" w14:textId="77777777" w:rsidR="001E7F64" w:rsidRPr="00426975" w:rsidRDefault="000E6112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ascii="ＭＳ 明朝" w:hAnsi="ＭＳ 明朝" w:hint="eastAsia"/>
                <w:color w:val="000000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F6B6C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8D710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F6FEF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5E59D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67DF1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A7273" w14:textId="77777777" w:rsidR="001E7F64" w:rsidRPr="00054F69" w:rsidRDefault="001E7F6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56ED6" w14:textId="77777777" w:rsidR="001E7F64" w:rsidRPr="00426975" w:rsidRDefault="001E7F6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1E7F64" w:rsidRPr="00426975" w14:paraId="77B7FA2A" w14:textId="77777777" w:rsidTr="00A81689">
        <w:trPr>
          <w:cantSplit/>
          <w:trHeight w:val="234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BE6C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FFC45" w14:textId="77777777" w:rsidR="001E7F64" w:rsidRPr="00426975" w:rsidRDefault="001E7F64" w:rsidP="000E611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西洋音楽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D9E09" w14:textId="77777777" w:rsidR="001E7F64" w:rsidRPr="00426975" w:rsidRDefault="001E7F6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4973C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ABC14" w14:textId="77777777" w:rsidR="001E7F64" w:rsidRPr="00426975" w:rsidRDefault="001E7F64">
            <w:pPr>
              <w:jc w:val="center"/>
              <w:rPr>
                <w:rFonts w:ascii="ＭＳ 明朝" w:hAnsi="ＭＳ 明朝"/>
                <w:dstrike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E1897" w14:textId="77777777" w:rsidR="001E7F64" w:rsidRPr="00426975" w:rsidRDefault="001E7F64">
            <w:pPr>
              <w:jc w:val="center"/>
              <w:rPr>
                <w:rFonts w:ascii="ＭＳ 明朝" w:hAnsi="ＭＳ 明朝"/>
                <w:strike/>
                <w:color w:val="FF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24415" w14:textId="45487090" w:rsidR="001E7F64" w:rsidRPr="00426975" w:rsidRDefault="00742A26" w:rsidP="00B80BE6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  <w:color w:val="000000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A8A55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9BB43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1F81E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87DA0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83E17" w14:textId="4DBF3AB6" w:rsidR="001E7F64" w:rsidRPr="00054F69" w:rsidRDefault="001E7F64" w:rsidP="00623C5D">
            <w:pPr>
              <w:spacing w:line="180" w:lineRule="exact"/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54F69">
              <w:rPr>
                <w:rFonts w:hint="eastAsia"/>
                <w:w w:val="66"/>
                <w:sz w:val="16"/>
                <w:szCs w:val="16"/>
              </w:rPr>
              <w:t>音楽理論</w:t>
            </w:r>
            <w:r w:rsidR="006314B4" w:rsidRPr="00054F69">
              <w:rPr>
                <w:rFonts w:hint="eastAsia"/>
                <w:w w:val="66"/>
                <w:sz w:val="16"/>
                <w:szCs w:val="16"/>
              </w:rPr>
              <w:t>・</w:t>
            </w:r>
            <w:r w:rsidRPr="00054F69">
              <w:rPr>
                <w:rFonts w:hint="eastAsia"/>
                <w:w w:val="66"/>
                <w:sz w:val="16"/>
                <w:szCs w:val="16"/>
              </w:rPr>
              <w:t>作曲法</w:t>
            </w:r>
            <w:r w:rsidR="00623C5D" w:rsidRPr="00054F69">
              <w:rPr>
                <w:rFonts w:hint="eastAsia"/>
                <w:w w:val="66"/>
                <w:sz w:val="16"/>
                <w:szCs w:val="16"/>
              </w:rPr>
              <w:t>（編曲法を含む。）</w:t>
            </w:r>
            <w:r w:rsidR="006314B4" w:rsidRPr="00054F69">
              <w:rPr>
                <w:rFonts w:hint="eastAsia"/>
                <w:w w:val="66"/>
                <w:sz w:val="16"/>
                <w:szCs w:val="16"/>
              </w:rPr>
              <w:t>・</w:t>
            </w:r>
            <w:r w:rsidRPr="00054F69">
              <w:rPr>
                <w:rFonts w:hint="eastAsia"/>
                <w:w w:val="66"/>
                <w:sz w:val="16"/>
                <w:szCs w:val="16"/>
              </w:rPr>
              <w:t>音楽史</w:t>
            </w:r>
            <w:r w:rsidR="00623C5D" w:rsidRPr="00054F69">
              <w:rPr>
                <w:rFonts w:hint="eastAsia"/>
                <w:w w:val="66"/>
                <w:sz w:val="16"/>
                <w:szCs w:val="16"/>
              </w:rPr>
              <w:t>（日本の伝統音楽及び諸民族の音楽を含む。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BF77" w14:textId="77777777" w:rsidR="001E7F64" w:rsidRPr="00426975" w:rsidRDefault="001E7F6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1E7F64" w:rsidRPr="00426975" w14:paraId="2640A0A0" w14:textId="77777777" w:rsidTr="00A81689">
        <w:trPr>
          <w:cantSplit/>
          <w:trHeight w:val="371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51777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213F6" w14:textId="77777777" w:rsidR="001E7F64" w:rsidRPr="00426975" w:rsidRDefault="001E7F64">
            <w:r w:rsidRPr="00426975">
              <w:rPr>
                <w:rFonts w:hint="eastAsia"/>
              </w:rPr>
              <w:t>声楽基礎研究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49524" w14:textId="77777777" w:rsidR="001E7F64" w:rsidRPr="00426975" w:rsidRDefault="001E7F64">
            <w:pPr>
              <w:jc w:val="center"/>
              <w:rPr>
                <w:dstrike/>
              </w:rPr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A5894" w14:textId="77777777" w:rsidR="001E7F64" w:rsidRPr="00426975" w:rsidRDefault="000E6112">
            <w:pPr>
              <w:jc w:val="center"/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4D8B9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AD21A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AFF52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1B865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BB8BB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AC710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35E39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26708" w14:textId="2FDE5535" w:rsidR="001E7F64" w:rsidRPr="00054F69" w:rsidRDefault="001E7F64" w:rsidP="00623C5D">
            <w:pPr>
              <w:spacing w:line="180" w:lineRule="exact"/>
              <w:rPr>
                <w:sz w:val="16"/>
                <w:szCs w:val="16"/>
              </w:rPr>
            </w:pPr>
            <w:r w:rsidRPr="00054F69">
              <w:rPr>
                <w:rFonts w:hint="eastAsia"/>
                <w:sz w:val="16"/>
                <w:szCs w:val="16"/>
              </w:rPr>
              <w:t>声楽</w:t>
            </w:r>
            <w:r w:rsidR="00623C5D" w:rsidRPr="00054F69">
              <w:rPr>
                <w:rFonts w:hint="eastAsia"/>
                <w:sz w:val="16"/>
                <w:szCs w:val="16"/>
              </w:rPr>
              <w:t>（合唱及び日本の伝統的な歌唱を含む。）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76BD5" w14:textId="77777777" w:rsidR="001E7F64" w:rsidRPr="00426975" w:rsidRDefault="001E7F6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1E7F64" w:rsidRPr="00426975" w14:paraId="7C99CDEE" w14:textId="77777777" w:rsidTr="00A81689">
        <w:trPr>
          <w:cantSplit/>
          <w:trHeight w:val="25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ED03A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6FA18" w14:textId="77777777" w:rsidR="001E7F64" w:rsidRPr="00426975" w:rsidRDefault="001E7F64">
            <w:r w:rsidRPr="00426975">
              <w:rPr>
                <w:rFonts w:hint="eastAsia"/>
              </w:rPr>
              <w:t>声楽基礎研究Ⅱ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526F5" w14:textId="77777777" w:rsidR="001E7F64" w:rsidRPr="00426975" w:rsidRDefault="001E7F64">
            <w:pPr>
              <w:jc w:val="center"/>
              <w:rPr>
                <w:dstrike/>
              </w:rPr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486B5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0916B" w14:textId="77777777" w:rsidR="001E7F64" w:rsidRPr="00426975" w:rsidRDefault="000E6112">
            <w:pPr>
              <w:jc w:val="center"/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76A2C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10294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CCFD7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5068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F95CC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2A23A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67338" w14:textId="2EE27B8F" w:rsidR="001E7F64" w:rsidRPr="00054F69" w:rsidRDefault="00CC7B03" w:rsidP="00DD5BD4">
            <w:pPr>
              <w:spacing w:line="180" w:lineRule="exact"/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F179E" w14:textId="77777777" w:rsidR="001E7F64" w:rsidRPr="00426975" w:rsidRDefault="001E7F6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1E7F64" w:rsidRPr="00426975" w14:paraId="1E21D798" w14:textId="77777777" w:rsidTr="00A81689">
        <w:trPr>
          <w:cantSplit/>
          <w:trHeight w:val="24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12E1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71F7A" w14:textId="77777777" w:rsidR="001E7F64" w:rsidRPr="00426975" w:rsidRDefault="001E7F64">
            <w:pPr>
              <w:rPr>
                <w:dstrike/>
              </w:rPr>
            </w:pPr>
            <w:r w:rsidRPr="00426975">
              <w:rPr>
                <w:rFonts w:hint="eastAsia"/>
              </w:rPr>
              <w:t>鍵盤楽器基礎研究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F47B6" w14:textId="77777777" w:rsidR="001E7F64" w:rsidRPr="00426975" w:rsidRDefault="001E7F64">
            <w:pPr>
              <w:jc w:val="center"/>
              <w:rPr>
                <w:dstrike/>
              </w:rPr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EFA64" w14:textId="77777777" w:rsidR="001E7F64" w:rsidRPr="00426975" w:rsidRDefault="000E6112">
            <w:pPr>
              <w:jc w:val="center"/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8B009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61DB7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EC428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801BB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73C8D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AA9FE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834AA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2ADC" w14:textId="201378F8" w:rsidR="001E7F64" w:rsidRPr="00054F69" w:rsidRDefault="001E7F64" w:rsidP="00DD5BD4">
            <w:pPr>
              <w:spacing w:line="180" w:lineRule="exact"/>
              <w:rPr>
                <w:sz w:val="16"/>
                <w:szCs w:val="16"/>
              </w:rPr>
            </w:pPr>
            <w:r w:rsidRPr="00054F69">
              <w:rPr>
                <w:rFonts w:hint="eastAsia"/>
                <w:sz w:val="16"/>
                <w:szCs w:val="16"/>
              </w:rPr>
              <w:t>器楽</w:t>
            </w:r>
            <w:r w:rsidR="00DD5BD4" w:rsidRPr="00054F69">
              <w:rPr>
                <w:rFonts w:hint="eastAsia"/>
                <w:sz w:val="16"/>
                <w:szCs w:val="16"/>
              </w:rPr>
              <w:t>（合奏及び伴奏並びに和楽器を含む。）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E103D" w14:textId="77777777" w:rsidR="001E7F64" w:rsidRPr="00426975" w:rsidRDefault="001E7F6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472445" w:rsidRPr="00426975" w14:paraId="1E993951" w14:textId="77777777" w:rsidTr="00A81689">
        <w:trPr>
          <w:cantSplit/>
          <w:trHeight w:val="3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732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D1CC0" w14:textId="77777777" w:rsidR="00472445" w:rsidRPr="00426975" w:rsidRDefault="00472445" w:rsidP="00F0586F">
            <w:r w:rsidRPr="00426975">
              <w:rPr>
                <w:rFonts w:hint="eastAsia"/>
              </w:rPr>
              <w:t>鍵盤楽器基礎研究Ⅱ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4C572" w14:textId="77777777" w:rsidR="00472445" w:rsidRPr="00426975" w:rsidRDefault="00472445" w:rsidP="00F0586F">
            <w:pPr>
              <w:jc w:val="center"/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77C21" w14:textId="77777777" w:rsidR="00472445" w:rsidRPr="00426975" w:rsidRDefault="00472445" w:rsidP="00F0586F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F666" w14:textId="77777777" w:rsidR="00472445" w:rsidRPr="00426975" w:rsidRDefault="000E6112" w:rsidP="00F0586F">
            <w:pPr>
              <w:jc w:val="center"/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67CEC" w14:textId="77777777" w:rsidR="00472445" w:rsidRPr="00426975" w:rsidRDefault="00472445" w:rsidP="00F0586F">
            <w:pPr>
              <w:jc w:val="center"/>
              <w:rPr>
                <w:dstrike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349B8" w14:textId="77777777" w:rsidR="00472445" w:rsidRPr="00426975" w:rsidRDefault="00472445" w:rsidP="00F0586F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FE58A" w14:textId="77777777" w:rsidR="00472445" w:rsidRPr="00426975" w:rsidRDefault="00472445" w:rsidP="00F0586F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5ED32" w14:textId="77777777" w:rsidR="00472445" w:rsidRPr="00426975" w:rsidRDefault="00472445" w:rsidP="00F0586F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97FFD" w14:textId="77777777" w:rsidR="00472445" w:rsidRPr="00426975" w:rsidRDefault="00472445" w:rsidP="00F0586F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FEB2C" w14:textId="77777777" w:rsidR="00472445" w:rsidRPr="00426975" w:rsidRDefault="00472445" w:rsidP="00F0586F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DBDCB" w14:textId="57FCD9DC" w:rsidR="00472445" w:rsidRPr="00054F69" w:rsidRDefault="00DD5BD4" w:rsidP="00980140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6E12C" w14:textId="77777777" w:rsidR="00472445" w:rsidRPr="00426975" w:rsidRDefault="00472445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472445" w:rsidRPr="00426975" w14:paraId="47CB3F29" w14:textId="77777777" w:rsidTr="00A81689">
        <w:trPr>
          <w:cantSplit/>
          <w:trHeight w:val="3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944A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DE01B" w14:textId="77777777" w:rsidR="00472445" w:rsidRPr="00426975" w:rsidRDefault="00472445">
            <w:r w:rsidRPr="00426975">
              <w:rPr>
                <w:rFonts w:hint="eastAsia"/>
              </w:rPr>
              <w:t>作曲基礎研究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B4400" w14:textId="77777777" w:rsidR="00472445" w:rsidRPr="00426975" w:rsidRDefault="00472445">
            <w:pPr>
              <w:jc w:val="center"/>
              <w:rPr>
                <w:dstrike/>
              </w:rPr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C85D2" w14:textId="77777777" w:rsidR="00472445" w:rsidRPr="00426975" w:rsidRDefault="000E6112">
            <w:pPr>
              <w:jc w:val="center"/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6B09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26375" w14:textId="77777777" w:rsidR="00472445" w:rsidRPr="00426975" w:rsidRDefault="00472445">
            <w:pPr>
              <w:jc w:val="center"/>
              <w:rPr>
                <w:dstrike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E52F9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201A2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58242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31916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6252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D146D" w14:textId="3550A9CC" w:rsidR="00472445" w:rsidRPr="00054F69" w:rsidRDefault="00DD5BD4" w:rsidP="00DD5BD4">
            <w:pPr>
              <w:spacing w:line="180" w:lineRule="exact"/>
              <w:rPr>
                <w:w w:val="66"/>
              </w:rPr>
            </w:pPr>
            <w:r w:rsidRPr="00054F69">
              <w:rPr>
                <w:rFonts w:hint="eastAsia"/>
                <w:w w:val="66"/>
                <w:sz w:val="16"/>
                <w:szCs w:val="16"/>
              </w:rPr>
              <w:t>音楽理論・作曲法（編曲法を含む。）・音楽史（日本の伝統音楽及び諸民族の音楽を含む。）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574B6" w14:textId="77777777" w:rsidR="00472445" w:rsidRPr="00426975" w:rsidRDefault="00472445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742A26" w:rsidRPr="00426975" w14:paraId="18EFD4C9" w14:textId="77777777" w:rsidTr="00A81689">
        <w:trPr>
          <w:cantSplit/>
          <w:trHeight w:val="3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72D7" w14:textId="77777777" w:rsidR="00742A26" w:rsidRPr="00426975" w:rsidRDefault="00742A2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36850" w14:textId="7A503F76" w:rsidR="00742A26" w:rsidRPr="00AB2327" w:rsidRDefault="00742A26">
            <w:r w:rsidRPr="00AB2327">
              <w:rPr>
                <w:rFonts w:hint="eastAsia"/>
              </w:rPr>
              <w:t>作曲基礎研究Ⅱ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5A678" w14:textId="0705A423" w:rsidR="00742A26" w:rsidRPr="00AB2327" w:rsidRDefault="00742A26">
            <w:pPr>
              <w:jc w:val="center"/>
            </w:pPr>
            <w:r w:rsidRPr="00AB2327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02887" w14:textId="77777777" w:rsidR="00742A26" w:rsidRPr="00AB2327" w:rsidRDefault="00742A26">
            <w:pPr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FA234" w14:textId="22112647" w:rsidR="00742A26" w:rsidRPr="00AB2327" w:rsidRDefault="006314B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E7298" w14:textId="77777777" w:rsidR="00742A26" w:rsidRPr="00AB2327" w:rsidRDefault="00742A26">
            <w:pPr>
              <w:jc w:val="center"/>
              <w:rPr>
                <w:dstrike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EF28E" w14:textId="77777777" w:rsidR="00742A26" w:rsidRPr="00AB2327" w:rsidRDefault="00742A26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C1A69" w14:textId="77777777" w:rsidR="00742A26" w:rsidRPr="00AB2327" w:rsidRDefault="00742A26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C67" w14:textId="77777777" w:rsidR="00742A26" w:rsidRPr="00AB2327" w:rsidRDefault="00742A26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EB896" w14:textId="77777777" w:rsidR="00742A26" w:rsidRPr="00AB2327" w:rsidRDefault="00742A26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C4549" w14:textId="77777777" w:rsidR="00742A26" w:rsidRPr="00AB2327" w:rsidRDefault="00742A26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ABF7C" w14:textId="6F96F6E6" w:rsidR="00742A26" w:rsidRPr="00054F69" w:rsidRDefault="006314B4" w:rsidP="00980140">
            <w:pPr>
              <w:rPr>
                <w:w w:val="66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0DA35" w14:textId="77777777" w:rsidR="00742A26" w:rsidRPr="00426975" w:rsidRDefault="00742A26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472445" w:rsidRPr="00426975" w14:paraId="3CAEE472" w14:textId="77777777" w:rsidTr="00A81689">
        <w:trPr>
          <w:cantSplit/>
          <w:trHeight w:val="25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E7F4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9503C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合唱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7EA69" w14:textId="77777777" w:rsidR="00472445" w:rsidRPr="00426975" w:rsidRDefault="000E6112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8851A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710CF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CB14A" w14:textId="77777777" w:rsidR="00472445" w:rsidRPr="00426975" w:rsidRDefault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A206C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AC672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BDCF4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858CD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39A58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51521" w14:textId="2AC3AA77" w:rsidR="00472445" w:rsidRPr="00054F69" w:rsidRDefault="00DD5BD4" w:rsidP="00DD5BD4">
            <w:pPr>
              <w:spacing w:line="180" w:lineRule="exact"/>
              <w:rPr>
                <w:rFonts w:ascii="ＭＳ 明朝" w:hAnsi="ＭＳ 明朝"/>
              </w:rPr>
            </w:pPr>
            <w:r w:rsidRPr="00054F69">
              <w:rPr>
                <w:rFonts w:hint="eastAsia"/>
                <w:sz w:val="16"/>
                <w:szCs w:val="16"/>
              </w:rPr>
              <w:t>声楽（合唱及び日本の伝統的な歌唱を含む。）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89A28" w14:textId="77777777" w:rsidR="00472445" w:rsidRPr="00426975" w:rsidRDefault="00472445">
            <w:pPr>
              <w:rPr>
                <w:rFonts w:eastAsia="ＭＳ Ｐゴシック"/>
                <w:szCs w:val="21"/>
              </w:rPr>
            </w:pPr>
          </w:p>
        </w:tc>
      </w:tr>
      <w:tr w:rsidR="00472445" w:rsidRPr="00426975" w14:paraId="660EC4BE" w14:textId="77777777" w:rsidTr="00A81689">
        <w:trPr>
          <w:cantSplit/>
          <w:trHeight w:val="16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C341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6649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合唱Ⅱ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1D7E9" w14:textId="77777777" w:rsidR="00472445" w:rsidRPr="00426975" w:rsidRDefault="000E6112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4D3D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0DDC5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8742F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E998" w14:textId="77777777" w:rsidR="00472445" w:rsidRPr="00426975" w:rsidRDefault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740BD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B684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D436A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0137F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8CEBF" w14:textId="77777777" w:rsidR="00472445" w:rsidRPr="00054F69" w:rsidRDefault="00472445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04688" w14:textId="77777777" w:rsidR="00472445" w:rsidRPr="00426975" w:rsidRDefault="00472445">
            <w:pPr>
              <w:rPr>
                <w:rFonts w:eastAsia="ＭＳ Ｐゴシック"/>
                <w:szCs w:val="21"/>
              </w:rPr>
            </w:pPr>
          </w:p>
        </w:tc>
      </w:tr>
      <w:tr w:rsidR="00472445" w:rsidRPr="00426975" w14:paraId="57139605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9818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DC036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器楽基礎研究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3BC3E" w14:textId="77777777" w:rsidR="00472445" w:rsidRPr="00426975" w:rsidRDefault="00AD0E0B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9948E" w14:textId="77777777" w:rsidR="00472445" w:rsidRPr="00426975" w:rsidRDefault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4D2FD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F3816" w14:textId="77777777" w:rsidR="00472445" w:rsidRPr="00426975" w:rsidRDefault="00472445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7675B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4CCD9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82E9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21BE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659E5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37743" w14:textId="1760F3B9" w:rsidR="00472445" w:rsidRPr="00054F69" w:rsidRDefault="00DD5BD4" w:rsidP="00DD5BD4">
            <w:pPr>
              <w:spacing w:line="180" w:lineRule="exact"/>
              <w:rPr>
                <w:rFonts w:ascii="ＭＳ 明朝" w:hAnsi="ＭＳ 明朝"/>
              </w:rPr>
            </w:pPr>
            <w:r w:rsidRPr="00054F69">
              <w:rPr>
                <w:rFonts w:hint="eastAsia"/>
                <w:sz w:val="16"/>
                <w:szCs w:val="16"/>
              </w:rPr>
              <w:t>器楽（合奏及び伴奏並びに和楽器を含む。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333B5" w14:textId="77777777" w:rsidR="00472445" w:rsidRPr="00426975" w:rsidRDefault="00472445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472445" w:rsidRPr="00426975" w14:paraId="3AE8D4CB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F33E8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708F3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器楽基礎研究Ⅱ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F1890" w14:textId="77777777" w:rsidR="00472445" w:rsidRPr="00426975" w:rsidRDefault="00262A7B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E0E54" w14:textId="77777777" w:rsidR="00472445" w:rsidRPr="00426975" w:rsidRDefault="00472445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860F8" w14:textId="77777777" w:rsidR="00472445" w:rsidRPr="00426975" w:rsidRDefault="000E6112" w:rsidP="00AD0E0B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CC343" w14:textId="77777777" w:rsidR="00472445" w:rsidRPr="00426975" w:rsidRDefault="00472445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BD1E3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F9E32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4CED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0D7DD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6227D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5C9C9" w14:textId="77777777" w:rsidR="00472445" w:rsidRPr="00054F69" w:rsidRDefault="00472445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AFC95" w14:textId="77777777" w:rsidR="00472445" w:rsidRPr="00426975" w:rsidRDefault="00472445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472445" w:rsidRPr="00426975" w14:paraId="2E3B23A8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428C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D9D52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ソルフェージュ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92FED" w14:textId="77777777" w:rsidR="00472445" w:rsidRPr="00426975" w:rsidRDefault="000E6112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06879" w14:textId="77777777" w:rsidR="00472445" w:rsidRPr="00426975" w:rsidRDefault="000E6112" w:rsidP="00AD0E0B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4A778" w14:textId="77777777" w:rsidR="00472445" w:rsidRPr="00426975" w:rsidRDefault="00472445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9ABAB" w14:textId="77777777" w:rsidR="00472445" w:rsidRPr="00426975" w:rsidRDefault="00472445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B8960" w14:textId="77777777" w:rsidR="00472445" w:rsidRPr="00426975" w:rsidRDefault="00472445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201F0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13AC5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83E3B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2CC8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ADC34" w14:textId="77777777" w:rsidR="00472445" w:rsidRPr="00054F69" w:rsidRDefault="00472445" w:rsidP="00980140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>ソルフェージ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EB824" w14:textId="77777777" w:rsidR="00472445" w:rsidRPr="00426975" w:rsidRDefault="00472445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472445" w:rsidRPr="00426975" w14:paraId="718C0983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B122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F3BAC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Ａ（管弦楽）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0F28C" w14:textId="77777777" w:rsidR="00472445" w:rsidRPr="00426975" w:rsidRDefault="000E6112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5E67C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80606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C125B" w14:textId="77777777" w:rsidR="00472445" w:rsidRPr="00426975" w:rsidRDefault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928C4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DBCC5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FBC0A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DA9BF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5BD42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A61A5" w14:textId="58D23923" w:rsidR="00472445" w:rsidRPr="00054F69" w:rsidRDefault="00DD5BD4" w:rsidP="00DD5BD4">
            <w:pPr>
              <w:spacing w:line="180" w:lineRule="exact"/>
              <w:rPr>
                <w:rFonts w:ascii="ＭＳ 明朝" w:hAnsi="ＭＳ 明朝"/>
              </w:rPr>
            </w:pPr>
            <w:r w:rsidRPr="00054F69">
              <w:rPr>
                <w:rFonts w:hint="eastAsia"/>
                <w:sz w:val="16"/>
                <w:szCs w:val="16"/>
              </w:rPr>
              <w:t>器楽（合奏及び伴奏並びに和楽器を含む。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0DA86" w14:textId="77777777" w:rsidR="00472445" w:rsidRPr="00426975" w:rsidRDefault="00472445">
            <w:pPr>
              <w:rPr>
                <w:rFonts w:eastAsia="ＭＳ Ｐゴシック"/>
                <w:color w:val="FF0000"/>
                <w:sz w:val="16"/>
                <w:szCs w:val="21"/>
              </w:rPr>
            </w:pPr>
          </w:p>
        </w:tc>
      </w:tr>
      <w:tr w:rsidR="00472445" w:rsidRPr="00426975" w14:paraId="683A16CE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5E7B1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649F2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コンサート・マネージメント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F77D2" w14:textId="77777777" w:rsidR="00472445" w:rsidRPr="00426975" w:rsidRDefault="000E6112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481E3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7D00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5AD2F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1C6E8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87C3C" w14:textId="77777777" w:rsidR="00AD0E0B" w:rsidRPr="00426975" w:rsidRDefault="000E6112" w:rsidP="00AD0E0B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2EE59" w14:textId="77777777" w:rsidR="00472445" w:rsidRPr="00426975" w:rsidRDefault="00472445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EC364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C54A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FB2A6" w14:textId="77777777" w:rsidR="00472445" w:rsidRPr="00054F69" w:rsidRDefault="00472445">
            <w:pPr>
              <w:rPr>
                <w:rFonts w:eastAsia="ＭＳ Ｐゴシック"/>
                <w:szCs w:val="21"/>
              </w:rPr>
            </w:pPr>
            <w:r w:rsidRPr="00054F69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5736F" w14:textId="77777777" w:rsidR="00472445" w:rsidRPr="00426975" w:rsidRDefault="00472445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472445" w:rsidRPr="00426975" w14:paraId="1A22700F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C07E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A6B95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コンサート・マネージメントⅡ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DE363" w14:textId="77777777" w:rsidR="00472445" w:rsidRPr="00426975" w:rsidRDefault="000E6112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8FF8B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04247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B5BE8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1C360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10986" w14:textId="77777777" w:rsidR="00472445" w:rsidRPr="00426975" w:rsidRDefault="00472445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736BD" w14:textId="77777777" w:rsidR="00472445" w:rsidRPr="00426975" w:rsidRDefault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BE16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3FA98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19DEA" w14:textId="77777777" w:rsidR="00472445" w:rsidRPr="00054F69" w:rsidRDefault="00472445">
            <w:pPr>
              <w:rPr>
                <w:rFonts w:eastAsia="ＭＳ Ｐゴシック"/>
                <w:szCs w:val="21"/>
              </w:rPr>
            </w:pPr>
            <w:r w:rsidRPr="00054F69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40E39" w14:textId="77777777" w:rsidR="00472445" w:rsidRPr="00426975" w:rsidRDefault="00472445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472445" w:rsidRPr="00426975" w14:paraId="16E5FA86" w14:textId="77777777" w:rsidTr="00A81689">
        <w:trPr>
          <w:cantSplit/>
          <w:trHeight w:val="247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631B0A3" w14:textId="77777777" w:rsidR="00472445" w:rsidRPr="00426975" w:rsidRDefault="00472445">
            <w:pPr>
              <w:jc w:val="center"/>
              <w:rPr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2381B" w14:textId="2B5B7893" w:rsidR="00472445" w:rsidRPr="00426975" w:rsidRDefault="00472445" w:rsidP="004D5161">
            <w:r w:rsidRPr="00426975">
              <w:rPr>
                <w:rFonts w:hint="eastAsia"/>
              </w:rPr>
              <w:t>音楽教育研究法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F23F3" w14:textId="77777777" w:rsidR="00472445" w:rsidRPr="00426975" w:rsidRDefault="00262A7B" w:rsidP="000E6112">
            <w:pPr>
              <w:jc w:val="center"/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2E755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1A1B7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5AA4C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2DDA8" w14:textId="77777777" w:rsidR="00472445" w:rsidRPr="00426975" w:rsidRDefault="000E6112" w:rsidP="004D5161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E4AC7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7787B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5C566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2B52A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D07AB" w14:textId="77777777" w:rsidR="00472445" w:rsidRPr="00054F69" w:rsidRDefault="00472445" w:rsidP="004D5161">
            <w:pPr>
              <w:rPr>
                <w:rFonts w:eastAsia="ＭＳ Ｐゴシック"/>
                <w:szCs w:val="21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BE4D1" w14:textId="77777777" w:rsidR="00472445" w:rsidRPr="00426975" w:rsidRDefault="00472445" w:rsidP="004D5161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C15A8C" w:rsidRPr="00426975" w14:paraId="38BEEFEA" w14:textId="77777777" w:rsidTr="00A81689">
        <w:trPr>
          <w:cantSplit/>
          <w:trHeight w:val="247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0FC8B3EF" w14:textId="77777777" w:rsidR="00C15A8C" w:rsidRPr="00426975" w:rsidRDefault="00C15A8C" w:rsidP="00C15A8C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専　　門　　科　　目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B95B8" w14:textId="6E0119A4" w:rsidR="00C15A8C" w:rsidRPr="009A6128" w:rsidRDefault="00C15A8C" w:rsidP="00C15A8C">
            <w:pPr>
              <w:rPr>
                <w:rFonts w:ascii="ＭＳ 明朝" w:hAnsi="ＭＳ 明朝"/>
                <w:strike/>
              </w:rPr>
            </w:pPr>
            <w:r w:rsidRPr="009A6128">
              <w:rPr>
                <w:rFonts w:hint="eastAsia"/>
              </w:rPr>
              <w:t>音楽科</w:t>
            </w:r>
            <w:r w:rsidR="00F4263B" w:rsidRPr="009A6128">
              <w:rPr>
                <w:rFonts w:hint="eastAsia"/>
              </w:rPr>
              <w:t>教育方法論１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B68AB" w14:textId="0D1D83D0" w:rsidR="00C15A8C" w:rsidRPr="00664105" w:rsidRDefault="00C15A8C" w:rsidP="00C15A8C">
            <w:pPr>
              <w:jc w:val="center"/>
              <w:rPr>
                <w:rFonts w:ascii="ＭＳ 明朝" w:hAnsi="ＭＳ 明朝"/>
                <w:strike/>
                <w:color w:val="00B0F0"/>
              </w:rPr>
            </w:pPr>
            <w:r w:rsidRPr="00426975">
              <w:rPr>
                <w:rFonts w:hint="eastAsia"/>
              </w:rPr>
              <w:t>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B4422" w14:textId="51F238AC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1A84A" w14:textId="277E2D48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1F3DB" w14:textId="2ECA50E4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4CB4A" w14:textId="3E2C27C5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7883C" w14:textId="459AAEC1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4209" w14:textId="59C65751" w:rsidR="00C15A8C" w:rsidRPr="00664105" w:rsidRDefault="00C15A8C" w:rsidP="00C15A8C">
            <w:pPr>
              <w:jc w:val="center"/>
              <w:rPr>
                <w:rFonts w:ascii="ＭＳ 明朝" w:hAnsi="ＭＳ 明朝"/>
                <w:strike/>
                <w:color w:val="00B0F0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C1DBF" w14:textId="7EF5C01E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E175C" w14:textId="6804EE16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2D847" w14:textId="3CD9E9F7" w:rsidR="00C15A8C" w:rsidRPr="00664105" w:rsidRDefault="00C15A8C" w:rsidP="00C15A8C">
            <w:pPr>
              <w:rPr>
                <w:rFonts w:ascii="ＭＳ 明朝" w:hAnsi="ＭＳ 明朝"/>
                <w:strike/>
                <w:color w:val="00B0F0"/>
                <w:w w:val="66"/>
              </w:rPr>
            </w:pPr>
            <w:r w:rsidRPr="000F2510">
              <w:rPr>
                <w:rFonts w:hint="eastAsia"/>
                <w:kern w:val="0"/>
              </w:rPr>
              <w:t>教科の指導法（音楽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FC394" w14:textId="62B7C65F" w:rsidR="00C15A8C" w:rsidRPr="00426975" w:rsidRDefault="00C15A8C" w:rsidP="00C15A8C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AB2327" w:rsidRPr="00426975" w14:paraId="3C514177" w14:textId="77777777" w:rsidTr="00A81689">
        <w:trPr>
          <w:cantSplit/>
          <w:trHeight w:val="229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13C1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B932E" w14:textId="47706CEE" w:rsidR="00AB2327" w:rsidRPr="009A6128" w:rsidRDefault="00AB2327">
            <w:pPr>
              <w:rPr>
                <w:rFonts w:ascii="ＭＳ 明朝" w:hAnsi="ＭＳ 明朝"/>
              </w:rPr>
            </w:pPr>
            <w:r w:rsidRPr="009A6128">
              <w:rPr>
                <w:rFonts w:hint="eastAsia"/>
              </w:rPr>
              <w:t>音楽科</w:t>
            </w:r>
            <w:r w:rsidR="00F4263B" w:rsidRPr="009A6128">
              <w:rPr>
                <w:rFonts w:hint="eastAsia"/>
              </w:rPr>
              <w:t>教育方法論２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A0ACD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D3211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6769E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146F8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C5B15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EF6F1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44BE0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F9F6D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3E446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93CCE" w14:textId="77777777" w:rsidR="00AB2327" w:rsidRPr="00054F69" w:rsidRDefault="00AB2327">
            <w:pPr>
              <w:rPr>
                <w:rFonts w:ascii="ＭＳ 明朝" w:hAnsi="ＭＳ 明朝"/>
              </w:rPr>
            </w:pPr>
            <w:r w:rsidRPr="00054F69">
              <w:rPr>
                <w:rFonts w:ascii="ＭＳ 明朝" w:hAnsi="ＭＳ 明朝"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E697B" w14:textId="77777777" w:rsidR="00AB2327" w:rsidRPr="00426975" w:rsidRDefault="00AB2327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AB2327" w:rsidRPr="00426975" w14:paraId="68B36180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4B66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E4160" w14:textId="5FB0E757" w:rsidR="00AB2327" w:rsidRPr="009A6128" w:rsidRDefault="00AB2327">
            <w:pPr>
              <w:rPr>
                <w:rFonts w:ascii="ＭＳ 明朝" w:hAnsi="ＭＳ 明朝"/>
              </w:rPr>
            </w:pPr>
            <w:r w:rsidRPr="009A6128">
              <w:rPr>
                <w:rFonts w:hint="eastAsia"/>
              </w:rPr>
              <w:t>音楽</w:t>
            </w:r>
            <w:r w:rsidR="00F4263B" w:rsidRPr="009A6128">
              <w:rPr>
                <w:rFonts w:hint="eastAsia"/>
              </w:rPr>
              <w:t>科</w:t>
            </w:r>
            <w:r w:rsidRPr="009A6128">
              <w:rPr>
                <w:rFonts w:hint="eastAsia"/>
              </w:rPr>
              <w:t>評価論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ED7FE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0F620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F1513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83F83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9549D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FE492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0B790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EF930" w14:textId="77777777" w:rsidR="00AB2327" w:rsidRPr="00426975" w:rsidRDefault="00AB2327">
            <w:pPr>
              <w:jc w:val="center"/>
              <w:rPr>
                <w:rFonts w:ascii="ＭＳ 明朝" w:hAnsi="ＭＳ 明朝"/>
                <w:dstrike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A7329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EC1A" w14:textId="77777777" w:rsidR="00AB2327" w:rsidRPr="00054F69" w:rsidRDefault="00AB2327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E4CC2" w14:textId="77777777" w:rsidR="00AB2327" w:rsidRPr="00A81689" w:rsidRDefault="00AB2327" w:rsidP="00A8168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81689">
              <w:rPr>
                <w:rFonts w:ascii="ＭＳ 明朝" w:hAnsi="ＭＳ 明朝" w:hint="eastAsia"/>
                <w:sz w:val="16"/>
                <w:szCs w:val="16"/>
              </w:rPr>
              <w:t>隔年開講</w:t>
            </w:r>
          </w:p>
        </w:tc>
      </w:tr>
      <w:tr w:rsidR="00AB2327" w:rsidRPr="00426975" w14:paraId="5D16234A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6017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31E1C" w14:textId="64F1CBAE" w:rsidR="00AB2327" w:rsidRPr="009A6128" w:rsidRDefault="00AB2327">
            <w:pPr>
              <w:rPr>
                <w:rFonts w:ascii="ＭＳ 明朝" w:hAnsi="ＭＳ 明朝"/>
              </w:rPr>
            </w:pPr>
            <w:r w:rsidRPr="009A6128">
              <w:rPr>
                <w:rFonts w:hint="eastAsia"/>
              </w:rPr>
              <w:t>音楽</w:t>
            </w:r>
            <w:r w:rsidR="00F4263B" w:rsidRPr="009A6128">
              <w:rPr>
                <w:rFonts w:hint="eastAsia"/>
              </w:rPr>
              <w:t>科</w:t>
            </w:r>
            <w:r w:rsidRPr="009A6128">
              <w:rPr>
                <w:rFonts w:hint="eastAsia"/>
              </w:rPr>
              <w:t>教材構成論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6E427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B66B0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F4275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55826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374E3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7DC18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33DF6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CFDE1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46FC9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1640F" w14:textId="77777777" w:rsidR="00AB2327" w:rsidRPr="00054F69" w:rsidRDefault="00AB2327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87ED2" w14:textId="77777777" w:rsidR="00AB2327" w:rsidRPr="00426975" w:rsidRDefault="00AB2327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AB2327" w:rsidRPr="00426975" w14:paraId="03593BCB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C864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87D7F" w14:textId="77777777" w:rsidR="00AB2327" w:rsidRPr="009A6128" w:rsidRDefault="00AB2327">
            <w:pPr>
              <w:rPr>
                <w:rFonts w:ascii="ＭＳ 明朝" w:hAnsi="ＭＳ 明朝"/>
              </w:rPr>
            </w:pPr>
            <w:r w:rsidRPr="009A6128">
              <w:rPr>
                <w:rFonts w:hint="eastAsia"/>
              </w:rPr>
              <w:t>日本音楽概論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32A75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0A2A0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B789E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F0A7C" w14:textId="77777777" w:rsidR="00AB2327" w:rsidRPr="00426975" w:rsidRDefault="00AB2327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dstrike/>
                <w:color w:val="auto"/>
                <w:kern w:val="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1FCA7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6890E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B7A1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5514A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C4765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BBA6B" w14:textId="13ED872F" w:rsidR="00AB2327" w:rsidRPr="00054F69" w:rsidRDefault="00DD5BD4" w:rsidP="00DD5BD4">
            <w:pPr>
              <w:spacing w:line="180" w:lineRule="exact"/>
              <w:rPr>
                <w:rFonts w:ascii="ＭＳ 明朝" w:hAnsi="ＭＳ 明朝"/>
                <w:w w:val="66"/>
              </w:rPr>
            </w:pPr>
            <w:r w:rsidRPr="00054F69">
              <w:rPr>
                <w:rFonts w:hint="eastAsia"/>
                <w:w w:val="66"/>
                <w:sz w:val="16"/>
                <w:szCs w:val="16"/>
              </w:rPr>
              <w:t>音楽理論・作曲法（編曲法を含む。）・音楽史（日本の伝統音楽及び諸民族の音楽を含む。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B74B6" w14:textId="77777777" w:rsidR="00AB2327" w:rsidRPr="00426975" w:rsidRDefault="00AB2327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AB2327" w:rsidRPr="00426975" w14:paraId="6A2F8182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78DC7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6B327" w14:textId="65B76DB3" w:rsidR="00AB2327" w:rsidRPr="009A6128" w:rsidRDefault="00AB2327">
            <w:pPr>
              <w:rPr>
                <w:rFonts w:ascii="ＭＳ 明朝" w:hAnsi="ＭＳ 明朝"/>
              </w:rPr>
            </w:pPr>
            <w:r w:rsidRPr="009A6128">
              <w:rPr>
                <w:rFonts w:hint="eastAsia"/>
              </w:rPr>
              <w:t>日本音楽</w:t>
            </w:r>
            <w:r w:rsidR="00F4263B" w:rsidRPr="009A6128">
              <w:rPr>
                <w:rFonts w:hint="eastAsia"/>
              </w:rPr>
              <w:t>演習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3D149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0A97F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34E06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4EA56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EBAE2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4618B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EEB7B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CD3A8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0A52D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DA4AF" w14:textId="77777777" w:rsidR="00AB2327" w:rsidRPr="00054F69" w:rsidRDefault="00AB2327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3B8A5" w14:textId="77777777" w:rsidR="00AB2327" w:rsidRPr="00426975" w:rsidRDefault="00AB2327">
            <w:pPr>
              <w:rPr>
                <w:rFonts w:ascii="ＭＳ Ｐ明朝" w:eastAsia="ＭＳ Ｐ明朝" w:hAnsi="ＭＳ Ｐ明朝"/>
                <w:color w:val="FF0000"/>
                <w:szCs w:val="21"/>
              </w:rPr>
            </w:pPr>
          </w:p>
        </w:tc>
      </w:tr>
      <w:tr w:rsidR="00AB2327" w:rsidRPr="00426975" w14:paraId="4B222C77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43E6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1A911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ソルフェージュⅡ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FDB33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90E45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51F45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D685F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9B0DF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322DE" w14:textId="77777777" w:rsidR="00AB2327" w:rsidRPr="00426975" w:rsidRDefault="00AB2327" w:rsidP="00814E62">
            <w:pPr>
              <w:pStyle w:val="xl24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ＭＳ Ｐゴシック"/>
                <w:kern w:val="2"/>
              </w:rPr>
            </w:pPr>
            <w:r w:rsidRPr="00426975">
              <w:rPr>
                <w:rFonts w:eastAsia="ＭＳ Ｐゴシック" w:hint="eastAsia"/>
                <w:kern w:val="2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D7FE8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0B847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A6332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C421E" w14:textId="77777777" w:rsidR="00AB2327" w:rsidRPr="00054F69" w:rsidRDefault="00AB2327" w:rsidP="00980140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>ソルフェージュ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14148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AB2327" w:rsidRPr="00426975" w14:paraId="1B6AA388" w14:textId="77777777" w:rsidTr="00A81689">
        <w:trPr>
          <w:cantSplit/>
          <w:trHeight w:val="256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ABBE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9820D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声楽１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EE11A" w14:textId="77777777" w:rsidR="00AB2327" w:rsidRPr="00426975" w:rsidRDefault="00AB2327" w:rsidP="00814E62">
            <w:pPr>
              <w:pStyle w:val="xl4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kern w:val="2"/>
              </w:rPr>
            </w:pPr>
            <w:r w:rsidRPr="00426975">
              <w:rPr>
                <w:rFonts w:ascii="Century" w:hAnsi="Century"/>
                <w:kern w:val="2"/>
              </w:rPr>
              <w:t>１</w:t>
            </w:r>
            <w:r w:rsidRPr="00426975">
              <w:rPr>
                <w:rFonts w:ascii="Century" w:hAnsi="Century" w:hint="default"/>
                <w:kern w:val="2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E54A6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2329A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C3708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F5C4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C1B19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85F15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469AA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9213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EAB49" w14:textId="224B4236" w:rsidR="00AB2327" w:rsidRPr="00054F69" w:rsidRDefault="00DD5BD4" w:rsidP="00DD5BD4">
            <w:pPr>
              <w:spacing w:line="180" w:lineRule="exact"/>
              <w:rPr>
                <w:rFonts w:ascii="ＭＳ 明朝" w:hAnsi="ＭＳ 明朝"/>
              </w:rPr>
            </w:pPr>
            <w:r w:rsidRPr="00054F69">
              <w:rPr>
                <w:rFonts w:hint="eastAsia"/>
                <w:sz w:val="16"/>
                <w:szCs w:val="16"/>
              </w:rPr>
              <w:t>声楽（合唱及び日本の伝統的な歌唱を含む。）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DD4D4" w14:textId="77777777" w:rsidR="00AB2327" w:rsidRPr="00426975" w:rsidRDefault="00AB2327" w:rsidP="00814E62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AB2327" w:rsidRPr="00426975" w14:paraId="5E096839" w14:textId="77777777" w:rsidTr="00A81689">
        <w:trPr>
          <w:cantSplit/>
          <w:trHeight w:val="21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5C11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D2D7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声楽２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D53B4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0F2CF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FE7E8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0A118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1128D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763B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6218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CF015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34CC4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4CDB2" w14:textId="77777777" w:rsidR="00AB2327" w:rsidRPr="00054F69" w:rsidRDefault="00AB2327" w:rsidP="00814E62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42558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</w:p>
        </w:tc>
      </w:tr>
      <w:tr w:rsidR="00AB2327" w:rsidRPr="00426975" w14:paraId="0C675361" w14:textId="77777777" w:rsidTr="00A81689">
        <w:trPr>
          <w:cantSplit/>
          <w:trHeight w:val="12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48F2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B3785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声楽３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DA75B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A372F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3F0D9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B8888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178C4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2A2E4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FB455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600DD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BEBFB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90A40" w14:textId="77777777" w:rsidR="00AB2327" w:rsidRPr="00054F69" w:rsidRDefault="00AB2327" w:rsidP="00814E62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FBB6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</w:p>
        </w:tc>
      </w:tr>
      <w:tr w:rsidR="00AB2327" w:rsidRPr="00426975" w14:paraId="0D865393" w14:textId="77777777" w:rsidTr="00A81689">
        <w:trPr>
          <w:cantSplit/>
          <w:trHeight w:val="12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770B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1D3C9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声楽４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6AA5A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1FA91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6452C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8812C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06D2B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F1F3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6BD43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77FD8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04667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9BB73" w14:textId="77777777" w:rsidR="00AB2327" w:rsidRPr="00054F69" w:rsidRDefault="00AB2327" w:rsidP="00814E62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2968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</w:p>
        </w:tc>
      </w:tr>
      <w:tr w:rsidR="00AB2327" w:rsidRPr="00426975" w14:paraId="23BA470F" w14:textId="77777777" w:rsidTr="00A81689">
        <w:trPr>
          <w:cantSplit/>
          <w:trHeight w:val="12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0EB3E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D963E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声楽５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9B7F2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27637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DD167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49D1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791E6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4D628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89FD0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7BBE3" w14:textId="77777777" w:rsidR="00AB2327" w:rsidRPr="00426975" w:rsidRDefault="00AB2327" w:rsidP="00814E62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426975">
              <w:rPr>
                <w:rFonts w:ascii="Century" w:hAnsi="Century"/>
                <w:color w:val="auto"/>
                <w:kern w:val="2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FDEB0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EDD14" w14:textId="77777777" w:rsidR="00AB2327" w:rsidRPr="00054F69" w:rsidRDefault="00AB2327" w:rsidP="00814E62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firstLineChars="100" w:firstLine="200"/>
              <w:jc w:val="both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054F69">
              <w:rPr>
                <w:rFonts w:ascii="Century" w:hAnsi="Century"/>
                <w:color w:val="auto"/>
                <w:kern w:val="2"/>
              </w:rPr>
              <w:t>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2B9F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</w:p>
        </w:tc>
      </w:tr>
      <w:tr w:rsidR="00AB2327" w:rsidRPr="00426975" w14:paraId="78B1DF26" w14:textId="77777777" w:rsidTr="00A81689">
        <w:trPr>
          <w:cantSplit/>
          <w:trHeight w:val="122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B30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3C7E1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声楽６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7DB9A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08D1F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2A092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6F7B9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699E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2C483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9C801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AB637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D2C62" w14:textId="77777777" w:rsidR="00AB2327" w:rsidRPr="00426975" w:rsidRDefault="00AB2327" w:rsidP="00814E62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426975">
              <w:rPr>
                <w:rFonts w:ascii="Century" w:hAnsi="Century"/>
                <w:color w:val="auto"/>
                <w:kern w:val="2"/>
              </w:rPr>
              <w:t>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C5B42" w14:textId="77777777" w:rsidR="00AB2327" w:rsidRPr="00054F69" w:rsidRDefault="00AB2327" w:rsidP="00814E62">
            <w:pPr>
              <w:ind w:firstLineChars="100" w:firstLine="200"/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>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BA89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</w:p>
        </w:tc>
      </w:tr>
    </w:tbl>
    <w:p w14:paraId="5ACABCA6" w14:textId="77777777" w:rsidR="000E6112" w:rsidRPr="00426975" w:rsidRDefault="000E6112">
      <w:pPr>
        <w:jc w:val="right"/>
        <w:rPr>
          <w:strike/>
          <w:color w:val="FF0000"/>
        </w:rPr>
      </w:pPr>
    </w:p>
    <w:p w14:paraId="4748032C" w14:textId="355F0FC6" w:rsidR="00BD5C20" w:rsidRDefault="00BD5C20">
      <w:pPr>
        <w:jc w:val="right"/>
        <w:rPr>
          <w:strike/>
          <w:color w:val="FF0000"/>
        </w:rPr>
      </w:pPr>
    </w:p>
    <w:p w14:paraId="1AECF91C" w14:textId="77777777" w:rsidR="00C15A8C" w:rsidRPr="00426975" w:rsidRDefault="00C15A8C">
      <w:pPr>
        <w:jc w:val="right"/>
        <w:rPr>
          <w:strike/>
          <w:color w:val="FF0000"/>
        </w:rPr>
      </w:pPr>
    </w:p>
    <w:tbl>
      <w:tblPr>
        <w:tblW w:w="10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3280"/>
        <w:gridCol w:w="729"/>
        <w:gridCol w:w="389"/>
        <w:gridCol w:w="389"/>
        <w:gridCol w:w="395"/>
        <w:gridCol w:w="392"/>
        <w:gridCol w:w="391"/>
        <w:gridCol w:w="392"/>
        <w:gridCol w:w="392"/>
        <w:gridCol w:w="394"/>
        <w:gridCol w:w="2047"/>
        <w:gridCol w:w="892"/>
      </w:tblGrid>
      <w:tr w:rsidR="001476D7" w:rsidRPr="00426975" w14:paraId="12E33EB2" w14:textId="77777777" w:rsidTr="00A81689">
        <w:trPr>
          <w:cantSplit/>
          <w:trHeight w:val="27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0AE7FAF" w14:textId="2D85A0E4" w:rsidR="001476D7" w:rsidRPr="00426975" w:rsidRDefault="00AB2327" w:rsidP="00AB2327">
            <w:pPr>
              <w:ind w:lef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区分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53391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授　業　科　目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2781719" w14:textId="30CA0AA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単</w:t>
            </w:r>
            <w:r w:rsidR="00A81689">
              <w:rPr>
                <w:rFonts w:hint="eastAsia"/>
                <w:color w:val="000000"/>
              </w:rPr>
              <w:t xml:space="preserve"> </w:t>
            </w:r>
            <w:r w:rsidRPr="00426975">
              <w:rPr>
                <w:rFonts w:hint="eastAsia"/>
                <w:color w:val="000000"/>
              </w:rPr>
              <w:t>位</w:t>
            </w:r>
            <w:r w:rsidR="00A81689">
              <w:rPr>
                <w:rFonts w:hint="eastAsia"/>
                <w:color w:val="000000"/>
              </w:rPr>
              <w:t xml:space="preserve"> </w:t>
            </w:r>
            <w:r w:rsidRPr="00426975">
              <w:rPr>
                <w:rFonts w:hint="eastAsia"/>
                <w:color w:val="000000"/>
              </w:rPr>
              <w:t>数</w:t>
            </w:r>
            <w:r w:rsidRPr="00426975">
              <w:rPr>
                <w:color w:val="000000"/>
              </w:rPr>
              <w:br/>
            </w:r>
            <w:r w:rsidRPr="00426975">
              <w:rPr>
                <w:rFonts w:hint="eastAsia"/>
                <w:color w:val="000000"/>
              </w:rPr>
              <w:t>開</w:t>
            </w:r>
            <w:r w:rsidR="00A81689">
              <w:rPr>
                <w:rFonts w:hint="eastAsia"/>
                <w:color w:val="000000"/>
              </w:rPr>
              <w:t xml:space="preserve">　</w:t>
            </w:r>
            <w:r w:rsidRPr="00426975">
              <w:rPr>
                <w:rFonts w:hint="eastAsia"/>
                <w:color w:val="000000"/>
              </w:rPr>
              <w:t xml:space="preserve">　設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AD042" w14:textId="77777777" w:rsidR="001476D7" w:rsidRPr="00426975" w:rsidRDefault="000E6112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26975">
              <w:rPr>
                <w:rFonts w:hint="eastAsia"/>
                <w:kern w:val="0"/>
              </w:rPr>
              <w:t>履　修　セ　メ　ス　タ　ー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433F7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免許法該当科目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6938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備　考</w:t>
            </w:r>
          </w:p>
        </w:tc>
      </w:tr>
      <w:tr w:rsidR="001476D7" w:rsidRPr="00426975" w14:paraId="795D91CB" w14:textId="77777777" w:rsidTr="00A81689">
        <w:trPr>
          <w:cantSplit/>
          <w:trHeight w:val="85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F2BB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4AF06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7AB50C6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2467C5E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１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51E0414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２セメ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B8F5C9E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３セメ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5E0DBB5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４セメ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E59A570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５セメ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02CAF19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６セメ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D464432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７セメ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BB32481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８セメ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C49BF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5F8FA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</w:tr>
      <w:tr w:rsidR="00CA0984" w:rsidRPr="00426975" w14:paraId="0F5C365F" w14:textId="77777777" w:rsidTr="00A81689">
        <w:trPr>
          <w:cantSplit/>
          <w:trHeight w:val="28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821D3DC" w14:textId="5FD6AA4C" w:rsidR="00CA0984" w:rsidRPr="00426975" w:rsidRDefault="00CA0984" w:rsidP="00AB2327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専　　　門　　　科　　　目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98559" w14:textId="138F9A9F" w:rsidR="00CA0984" w:rsidRPr="00426975" w:rsidRDefault="00CA0984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オペラ実習</w:t>
            </w:r>
            <w:r w:rsidR="00DD5BD4">
              <w:rPr>
                <w:rFonts w:hint="eastAsia"/>
              </w:rPr>
              <w:t>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D8CC8" w14:textId="77777777" w:rsidR="00CA0984" w:rsidRPr="00426975" w:rsidRDefault="00CA0984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ED29D" w14:textId="77777777" w:rsidR="00CA0984" w:rsidRPr="00426975" w:rsidRDefault="00CA0984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2918C" w14:textId="77777777" w:rsidR="00CA0984" w:rsidRPr="00426975" w:rsidRDefault="00CA0984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690C3" w14:textId="6B6A5E9E" w:rsidR="00CA0984" w:rsidRPr="00426975" w:rsidRDefault="0049480B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7B4" w14:textId="73568F2D" w:rsidR="00CA0984" w:rsidRPr="00426975" w:rsidRDefault="00CA098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7AD71" w14:textId="2279D068" w:rsidR="00CA0984" w:rsidRPr="00426975" w:rsidRDefault="00CA0984" w:rsidP="00814E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594DB" w14:textId="77777777" w:rsidR="00CA0984" w:rsidRPr="00426975" w:rsidRDefault="00CA0984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C5001" w14:textId="77777777" w:rsidR="00CA0984" w:rsidRPr="00426975" w:rsidRDefault="00CA0984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603EB" w14:textId="77777777" w:rsidR="00CA0984" w:rsidRPr="00426975" w:rsidRDefault="00CA0984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1029" w14:textId="61E231B6" w:rsidR="00CA0984" w:rsidRPr="00054F69" w:rsidRDefault="003829D4" w:rsidP="003829D4">
            <w:pPr>
              <w:spacing w:line="180" w:lineRule="exact"/>
              <w:rPr>
                <w:rFonts w:ascii="ＭＳ 明朝" w:hAnsi="ＭＳ 明朝"/>
              </w:rPr>
            </w:pPr>
            <w:r w:rsidRPr="00054F69">
              <w:rPr>
                <w:rFonts w:hint="eastAsia"/>
                <w:sz w:val="16"/>
                <w:szCs w:val="16"/>
              </w:rPr>
              <w:t>声楽（合唱及び日本の伝統的な歌唱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5BACD" w14:textId="77777777" w:rsidR="00CA0984" w:rsidRPr="00426975" w:rsidRDefault="00CA0984" w:rsidP="00814E62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363813F8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89B5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2C172" w14:textId="7F4D0A9B" w:rsidR="00DD5BD4" w:rsidRPr="00426975" w:rsidRDefault="00DD5BD4" w:rsidP="00DD5BD4">
            <w:r w:rsidRPr="00426975">
              <w:rPr>
                <w:rFonts w:hint="eastAsia"/>
              </w:rPr>
              <w:t>オペラ実習</w:t>
            </w:r>
            <w:r>
              <w:rPr>
                <w:rFonts w:hint="eastAsia"/>
              </w:rPr>
              <w:t>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3D9FA" w14:textId="499CE979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E2210" w14:textId="23B5A8E4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D9C47" w14:textId="0B1CF5D1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08D1" w14:textId="710F153C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BF62B" w14:textId="65FAF020" w:rsidR="00DD5BD4" w:rsidRPr="00426975" w:rsidRDefault="0049480B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FB898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98B6A" w14:textId="46A98519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64671" w14:textId="7063DBC2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903DD" w14:textId="41F28CD9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61293" w14:textId="450CD9F3" w:rsidR="00DD5BD4" w:rsidRPr="00054F69" w:rsidRDefault="003829D4" w:rsidP="00DD5B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34A59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453703A8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0F87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18BC8" w14:textId="63AD3033" w:rsidR="00DD5BD4" w:rsidRPr="00426975" w:rsidRDefault="00DD5BD4" w:rsidP="00DD5BD4">
            <w:r w:rsidRPr="00426975">
              <w:rPr>
                <w:rFonts w:hint="eastAsia"/>
              </w:rPr>
              <w:t>オペラ実習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C341F" w14:textId="061EF69D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7981" w14:textId="6CE78F98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A2799" w14:textId="0A7C9AA8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DFB57" w14:textId="6945C9D0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FFB84" w14:textId="355C25E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0D8A8" w14:textId="2B26D3A1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49FD7" w14:textId="0B91909F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4C9DB" w14:textId="6A65E206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0ACBA" w14:textId="619CFE35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3111" w14:textId="67E68472" w:rsidR="00DD5BD4" w:rsidRPr="00054F69" w:rsidRDefault="003829D4" w:rsidP="00DD5B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A1651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270387A3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A391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5CF56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オペラ実習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FF207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4E3F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94F8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C794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5A27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5700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70E50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CEA2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ED06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CCB4B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FBC9B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5C2378D5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3F52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51516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オペラ実習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6E734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734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27BC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2473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153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E3E9E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4D4E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81015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DECFE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98D50" w14:textId="77777777" w:rsidR="00DD5BD4" w:rsidRPr="00054F69" w:rsidRDefault="00DD5BD4" w:rsidP="00DD5B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F0304" w14:textId="77777777" w:rsidR="00DD5BD4" w:rsidRPr="00426975" w:rsidRDefault="00DD5BD4" w:rsidP="00DD5BD4">
            <w:pPr>
              <w:pStyle w:val="a3"/>
            </w:pPr>
          </w:p>
        </w:tc>
      </w:tr>
      <w:tr w:rsidR="00DD5BD4" w:rsidRPr="00426975" w14:paraId="027B0D56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6F0D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03D" w14:textId="77777777" w:rsidR="00DD5BD4" w:rsidRPr="00426975" w:rsidRDefault="00DD5BD4" w:rsidP="00DD5BD4">
            <w:r w:rsidRPr="00426975">
              <w:rPr>
                <w:rFonts w:hint="eastAsia"/>
              </w:rPr>
              <w:t>オペラ実習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587D2" w14:textId="77777777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85DF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92B3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C959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3477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9DEB2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1488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8322A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96E44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80E07" w14:textId="77777777" w:rsidR="00DD5BD4" w:rsidRPr="00054F69" w:rsidRDefault="00DD5BD4" w:rsidP="00DD5B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F0EE3" w14:textId="77777777" w:rsidR="00DD5BD4" w:rsidRPr="00426975" w:rsidRDefault="00DD5BD4" w:rsidP="00DD5BD4">
            <w:pPr>
              <w:pStyle w:val="a3"/>
            </w:pPr>
          </w:p>
        </w:tc>
      </w:tr>
      <w:tr w:rsidR="00DD5BD4" w:rsidRPr="00426975" w14:paraId="75DFEDDA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3AD0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C1B9A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合唱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BABDA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C99E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9B06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125B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02C6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4464F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426975">
              <w:rPr>
                <w:rFonts w:ascii="Century" w:hAnsi="Century"/>
                <w:color w:val="auto"/>
                <w:kern w:val="2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A04D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8722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088B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A2EBF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033CC" w14:textId="77777777" w:rsidR="00DD5BD4" w:rsidRPr="00426975" w:rsidRDefault="00DD5BD4" w:rsidP="00DD5BD4">
            <w:pPr>
              <w:pStyle w:val="a3"/>
            </w:pPr>
          </w:p>
        </w:tc>
      </w:tr>
      <w:tr w:rsidR="00DD5BD4" w:rsidRPr="00426975" w14:paraId="5C729E7F" w14:textId="77777777" w:rsidTr="00A81689">
        <w:trPr>
          <w:cantSplit/>
          <w:trHeight w:val="374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AEBF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09419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合唱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E848F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036F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A8E5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3277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E299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D8CF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6ECFF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426975">
              <w:rPr>
                <w:rFonts w:ascii="Century" w:hAnsi="Century"/>
                <w:color w:val="auto"/>
                <w:kern w:val="2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EF51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D2FF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63B46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CC1C6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33443738" w14:textId="77777777" w:rsidTr="00A81689">
        <w:trPr>
          <w:cantSplit/>
          <w:trHeight w:val="374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589C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F36C8" w14:textId="77777777" w:rsidR="00DD5BD4" w:rsidRPr="00426975" w:rsidRDefault="00DD5BD4" w:rsidP="00DD5BD4">
            <w:r w:rsidRPr="00426975">
              <w:rPr>
                <w:rFonts w:hint="eastAsia"/>
              </w:rPr>
              <w:t>合唱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575E4" w14:textId="77777777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8807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66BB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F34C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7B1D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D99B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F8FF8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312A8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90A4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ED12" w14:textId="77777777" w:rsidR="00DD5BD4" w:rsidRPr="00054F69" w:rsidRDefault="00DD5BD4" w:rsidP="00DD5B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FB15D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0651013E" w14:textId="77777777" w:rsidTr="00A81689">
        <w:trPr>
          <w:cantSplit/>
          <w:trHeight w:val="374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318A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EF0" w14:textId="77777777" w:rsidR="00DD5BD4" w:rsidRPr="00426975" w:rsidRDefault="00DD5BD4" w:rsidP="00DD5BD4">
            <w:r w:rsidRPr="00426975">
              <w:rPr>
                <w:rFonts w:hint="eastAsia"/>
              </w:rPr>
              <w:t>合唱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AF4EE" w14:textId="77777777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31CD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6176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DC10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43E1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E791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8D39B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AB021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3E57C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7BDDC" w14:textId="77777777" w:rsidR="00DD5BD4" w:rsidRPr="00054F69" w:rsidRDefault="00DD5BD4" w:rsidP="00DD5B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B657C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65243D90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E07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EFFD3" w14:textId="77777777" w:rsidR="00DD5BD4" w:rsidRPr="00426975" w:rsidRDefault="00DD5BD4" w:rsidP="00DD5BD4">
            <w:r w:rsidRPr="00426975">
              <w:rPr>
                <w:rFonts w:hint="eastAsia"/>
              </w:rPr>
              <w:t>ピアノ１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91019" w14:textId="77777777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B961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A496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F963F" w14:textId="77777777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3927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736E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10012" w14:textId="77777777" w:rsidR="00DD5BD4" w:rsidRPr="00426975" w:rsidRDefault="00DD5BD4" w:rsidP="00DD5BD4">
            <w:pPr>
              <w:jc w:val="center"/>
              <w:rPr>
                <w:dstrike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CA46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CF8F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6D506" w14:textId="2FB244F1" w:rsidR="00DD5BD4" w:rsidRPr="00054F69" w:rsidRDefault="003829D4" w:rsidP="003829D4">
            <w:pPr>
              <w:spacing w:line="180" w:lineRule="exact"/>
            </w:pPr>
            <w:r w:rsidRPr="00054F69">
              <w:rPr>
                <w:rFonts w:hint="eastAsia"/>
                <w:sz w:val="16"/>
                <w:szCs w:val="16"/>
              </w:rPr>
              <w:t>器楽（合奏及び伴奏並びに和楽器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705C0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4BB24871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9A99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9BEE4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ピアノ２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D0C77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410B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11984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dstrike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C8DC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90229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4AF1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D06A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5089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74D1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63DA8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83412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2D53AF46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EFD8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AEE50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ピアノ３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5396D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8AD3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9EDA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FBF6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4C5A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dstrike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3D743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5F28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58F3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4F67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0353C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6F7F7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796D8F66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E386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07660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ピアノ４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A33E5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584B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09CD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D4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E6B1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EE4FE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dstrike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38803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5CD9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C959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367C4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0C6F6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37204763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398E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40662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ピアノ５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59293" w14:textId="77777777" w:rsidR="00DD5BD4" w:rsidRPr="00426975" w:rsidRDefault="00DD5BD4" w:rsidP="00DD5BD4">
            <w:pPr>
              <w:pStyle w:val="xl4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kern w:val="2"/>
              </w:rPr>
            </w:pPr>
            <w:r w:rsidRPr="00426975">
              <w:rPr>
                <w:rFonts w:ascii="Century" w:hAnsi="Century"/>
                <w:kern w:val="2"/>
              </w:rPr>
              <w:t>１</w:t>
            </w:r>
            <w:r w:rsidRPr="00426975">
              <w:rPr>
                <w:rFonts w:ascii="Century" w:hAnsi="Century" w:hint="default"/>
                <w:kern w:val="2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4FB5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B7F6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2F51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27F4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9988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DC67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499E1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018D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6C51B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46916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4AE75CED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64FF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8825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ピアノ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DB082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467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20C6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2302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D0C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49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E58F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7D9D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CEC57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39A46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25302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11BCF64B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CAD6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64C4E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弦楽器１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A40FF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C6FC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9B3F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8B4F6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312B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2C08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14CD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31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8AE7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8F3A7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815E6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27EBD330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57A4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BF17C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弦楽器２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C2A1D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8955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61FB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BAC1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A475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2D58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6584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5C3D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7928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C58EC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C2B75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015DD919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AE4F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DD52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弦楽器３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F7DB6" w14:textId="77777777" w:rsidR="00DD5BD4" w:rsidRPr="00426975" w:rsidRDefault="00DD5BD4" w:rsidP="00DD5BD4">
            <w:pPr>
              <w:pStyle w:val="xl4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kern w:val="2"/>
              </w:rPr>
            </w:pPr>
            <w:r w:rsidRPr="00426975">
              <w:rPr>
                <w:rFonts w:ascii="Century" w:hAnsi="Century"/>
                <w:kern w:val="2"/>
              </w:rPr>
              <w:t>１</w:t>
            </w:r>
            <w:r w:rsidRPr="00426975">
              <w:rPr>
                <w:rFonts w:ascii="Century" w:hAnsi="Century" w:hint="default"/>
                <w:kern w:val="2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90A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9035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290F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0954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B58CD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A772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11D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E51A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3B40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E0B8C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567346DC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4264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5B38C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弦楽器４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5D032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0F78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5B52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3D71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389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8F16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0B08A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6E9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D0D4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3E00B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6F21F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7FE07345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3739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D3C40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弦楽器５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D6C72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61B5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4C9B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ACF1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770F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54B7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D9DC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AAAF1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426975">
              <w:rPr>
                <w:rFonts w:ascii="Century" w:hAnsi="Century"/>
                <w:color w:val="auto"/>
                <w:kern w:val="2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CBC9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C9D70" w14:textId="77777777" w:rsidR="00DD5BD4" w:rsidRPr="00054F69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firstLineChars="100" w:firstLine="200"/>
              <w:jc w:val="both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054F69">
              <w:rPr>
                <w:rFonts w:ascii="Century" w:hAnsi="Century"/>
                <w:color w:val="auto"/>
                <w:kern w:val="2"/>
              </w:rPr>
              <w:t>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0B9B0" w14:textId="77777777" w:rsidR="00DD5BD4" w:rsidRPr="00426975" w:rsidRDefault="00DD5BD4" w:rsidP="00DD5BD4">
            <w:pPr>
              <w:pStyle w:val="a3"/>
            </w:pPr>
          </w:p>
        </w:tc>
      </w:tr>
      <w:tr w:rsidR="00DD5BD4" w:rsidRPr="00426975" w14:paraId="3211B675" w14:textId="77777777" w:rsidTr="00A81689">
        <w:trPr>
          <w:cantSplit/>
          <w:trHeight w:val="308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1234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E438F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弦楽器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2A9A8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34A4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6559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F92F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5341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D337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B807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B5BB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9A40B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426975">
              <w:rPr>
                <w:rFonts w:ascii="Century" w:hAnsi="Century"/>
                <w:color w:val="auto"/>
                <w:kern w:val="2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6EE72" w14:textId="77777777" w:rsidR="00DD5BD4" w:rsidRPr="00054F69" w:rsidRDefault="00DD5BD4" w:rsidP="00DD5BD4">
            <w:pPr>
              <w:ind w:firstLineChars="100" w:firstLine="200"/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>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66AF2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61A5FBF2" w14:textId="77777777" w:rsidTr="00A81689">
        <w:trPr>
          <w:cantSplit/>
          <w:trHeight w:val="30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024A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8B43D" w14:textId="77777777" w:rsidR="00DD5BD4" w:rsidRPr="00426975" w:rsidRDefault="00DD5B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作曲１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75C74" w14:textId="77777777" w:rsidR="00DD5BD4" w:rsidRPr="00426975" w:rsidRDefault="00DD5B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2B53E" w14:textId="77777777" w:rsidR="00DD5BD4" w:rsidRPr="00426975" w:rsidRDefault="00DD5BD4" w:rsidP="003829D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FE2F7" w14:textId="77777777" w:rsidR="00DD5BD4" w:rsidRPr="00426975" w:rsidRDefault="00DD5BD4" w:rsidP="003829D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2F699" w14:textId="77777777" w:rsidR="00DD5BD4" w:rsidRPr="00426975" w:rsidRDefault="00DD5B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B0F65" w14:textId="77777777" w:rsidR="00DD5BD4" w:rsidRPr="00426975" w:rsidRDefault="00DD5BD4" w:rsidP="003829D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A57ED" w14:textId="77777777" w:rsidR="00DD5BD4" w:rsidRPr="00426975" w:rsidRDefault="00DD5BD4" w:rsidP="003829D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C0ED1" w14:textId="77777777" w:rsidR="00DD5BD4" w:rsidRPr="00426975" w:rsidRDefault="00DD5BD4" w:rsidP="003829D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13B19" w14:textId="77777777" w:rsidR="00DD5BD4" w:rsidRPr="00426975" w:rsidRDefault="00DD5BD4" w:rsidP="003829D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4F962" w14:textId="77777777" w:rsidR="00DD5BD4" w:rsidRPr="00426975" w:rsidRDefault="00DD5B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0137E" w14:textId="1389CD87" w:rsidR="00DD5BD4" w:rsidRPr="00054F69" w:rsidRDefault="003829D4" w:rsidP="003829D4">
            <w:pPr>
              <w:pStyle w:val="xl25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180" w:lineRule="exact"/>
              <w:rPr>
                <w:rFonts w:ascii="ＭＳ 明朝" w:hAnsi="ＭＳ 明朝"/>
                <w:w w:val="66"/>
                <w:kern w:val="2"/>
                <w:szCs w:val="20"/>
              </w:rPr>
            </w:pPr>
            <w:r w:rsidRPr="00054F69">
              <w:rPr>
                <w:rFonts w:hint="eastAsia"/>
                <w:w w:val="66"/>
                <w:sz w:val="16"/>
                <w:szCs w:val="16"/>
              </w:rPr>
              <w:t>音楽理論・作曲法（編曲法を含む。）・音楽史（日本の伝統音楽及び諸民族の音楽を含む。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8C262" w14:textId="77777777" w:rsidR="00DD5BD4" w:rsidRPr="00426975" w:rsidRDefault="00DD5BD4" w:rsidP="003829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418BF103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64A8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55088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作曲２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F4088" w14:textId="77777777" w:rsidR="00DD5BD4" w:rsidRPr="00426975" w:rsidRDefault="00DD5BD4" w:rsidP="00DD5BD4">
            <w:pPr>
              <w:pStyle w:val="xl4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kern w:val="2"/>
              </w:rPr>
            </w:pPr>
            <w:r w:rsidRPr="00426975">
              <w:rPr>
                <w:rFonts w:ascii="Century" w:hAnsi="Century"/>
                <w:kern w:val="2"/>
              </w:rPr>
              <w:t>１</w:t>
            </w:r>
            <w:r w:rsidRPr="00426975">
              <w:rPr>
                <w:rFonts w:ascii="Century" w:hAnsi="Century" w:hint="default"/>
                <w:kern w:val="2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B740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FFDF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F1ED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EC871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C629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EA53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482C7" w14:textId="77777777" w:rsidR="00DD5BD4" w:rsidRPr="00426975" w:rsidRDefault="00DD5BD4" w:rsidP="00DD5BD4">
            <w:pPr>
              <w:pStyle w:val="xl24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ＭＳ Ｐゴシック"/>
                <w:kern w:val="2"/>
              </w:rPr>
            </w:pPr>
            <w:r w:rsidRPr="00426975">
              <w:rPr>
                <w:rFonts w:eastAsia="ＭＳ Ｐゴシック" w:hint="eastAsia"/>
                <w:kern w:val="2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9B95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7855D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3FCF3" w14:textId="77777777" w:rsidR="00DD5BD4" w:rsidRPr="00426975" w:rsidRDefault="00DD5BD4" w:rsidP="00DD5BD4">
            <w:pPr>
              <w:rPr>
                <w:rFonts w:eastAsia="ＭＳ Ｐゴシック"/>
              </w:rPr>
            </w:pPr>
          </w:p>
        </w:tc>
      </w:tr>
      <w:tr w:rsidR="00DD5BD4" w:rsidRPr="00426975" w14:paraId="3EF6C34B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C7CC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2B06D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作曲３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74533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69C4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544A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788B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5C53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B301C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1824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0C5F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7C0E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0BA94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2BD58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1B97F9A6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E46C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DC459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作曲４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25E41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6A7E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3020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2D07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3547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C5C2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74458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59C1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1FA1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3449B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BAD67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66A94414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15BF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BFBF5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作曲５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DA8FE" w14:textId="77777777" w:rsidR="00DD5BD4" w:rsidRPr="00426975" w:rsidRDefault="00DD5BD4" w:rsidP="00DD5BD4">
            <w:pPr>
              <w:pStyle w:val="xl4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kern w:val="2"/>
              </w:rPr>
            </w:pPr>
            <w:r w:rsidRPr="00426975">
              <w:rPr>
                <w:rFonts w:ascii="Century" w:hAnsi="Century"/>
                <w:kern w:val="2"/>
              </w:rPr>
              <w:t>１</w:t>
            </w:r>
            <w:r w:rsidRPr="00426975">
              <w:rPr>
                <w:rFonts w:ascii="Century" w:hAnsi="Century" w:hint="default"/>
                <w:kern w:val="2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8DA9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67CD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F2CF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D3E7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3798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9553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78C95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E30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98403" w14:textId="77777777" w:rsidR="00DD5BD4" w:rsidRPr="00054F69" w:rsidRDefault="00DD5BD4" w:rsidP="00DD5BD4">
            <w:pPr>
              <w:rPr>
                <w:rFonts w:ascii="ＭＳ 明朝" w:hAnsi="ＭＳ 明朝"/>
                <w:w w:val="66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A6173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26C10946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22A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AD224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作曲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C815A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B1E1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EC56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8DBB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1AB4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4E50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2879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8B47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F7EA3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A0B68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4669B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21922EA1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886A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72566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指揮法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27A32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6963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DDC2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49186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FA01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D671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914A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9499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81AC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88C6E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>指揮</w:t>
            </w:r>
            <w:bookmarkStart w:id="0" w:name="_GoBack"/>
            <w:bookmarkEnd w:id="0"/>
            <w:r w:rsidRPr="00054F69">
              <w:rPr>
                <w:rFonts w:hint="eastAsia"/>
              </w:rPr>
              <w:t>法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011A9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12E81850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8CBE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AF59F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管弦打楽器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D88C4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hint="default"/>
                <w:color w:val="auto"/>
                <w:kern w:val="2"/>
              </w:rPr>
            </w:pPr>
            <w:r w:rsidRPr="00426975">
              <w:rPr>
                <w:color w:val="auto"/>
                <w:kern w:val="2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48A9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5536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A0C4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A581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16E5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334F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27E2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F7DE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1267" w14:textId="46418EEF" w:rsidR="00DD5BD4" w:rsidRPr="00054F69" w:rsidRDefault="003829D4" w:rsidP="003829D4">
            <w:pPr>
              <w:spacing w:line="180" w:lineRule="exact"/>
              <w:rPr>
                <w:rFonts w:ascii="ＭＳ 明朝" w:hAnsi="ＭＳ 明朝"/>
              </w:rPr>
            </w:pPr>
            <w:r w:rsidRPr="00054F69">
              <w:rPr>
                <w:rFonts w:hint="eastAsia"/>
                <w:sz w:val="16"/>
                <w:szCs w:val="16"/>
              </w:rPr>
              <w:t>器楽（合奏及び伴奏並びに和楽器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7E84F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43539A8E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60F8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F4DE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管弦打楽器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3BC58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D51B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39EF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6FF6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1657E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F607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4E9A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4BAD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141D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6DC18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67783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2BA54B93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BBD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E1FEB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管弦打楽器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B3065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C6B1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5D18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4FC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6864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A0F9B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5A7F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995E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8C3B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8320B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4BA8C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5FB9DAA2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2183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F99FF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管弦打楽器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3ABC5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1802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D4A7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180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284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BB31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25E22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223F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A2D2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3A92E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E2C65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33BEE8CC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5EAD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E0D49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管弦打楽器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0555B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7418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8AEB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48C1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EF26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5F4B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908A4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D22FE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4329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53C77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DA63A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5189638B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98E6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791A4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管弦打楽器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AEB23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B7E2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348E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FA7B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3134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7F3F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7551F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972E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A16A8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405D9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0F01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</w:tbl>
    <w:p w14:paraId="3D7A6FBF" w14:textId="3E9F7C1F" w:rsidR="00A31B4C" w:rsidRDefault="00A31B4C"/>
    <w:p w14:paraId="07699359" w14:textId="77777777" w:rsidR="00A81689" w:rsidRDefault="00A81689"/>
    <w:p w14:paraId="5B67CCBB" w14:textId="77777777" w:rsidR="003829D4" w:rsidRDefault="003829D4"/>
    <w:tbl>
      <w:tblPr>
        <w:tblW w:w="10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3280"/>
        <w:gridCol w:w="720"/>
        <w:gridCol w:w="391"/>
        <w:gridCol w:w="396"/>
        <w:gridCol w:w="395"/>
        <w:gridCol w:w="392"/>
        <w:gridCol w:w="391"/>
        <w:gridCol w:w="392"/>
        <w:gridCol w:w="392"/>
        <w:gridCol w:w="394"/>
        <w:gridCol w:w="2047"/>
        <w:gridCol w:w="892"/>
      </w:tblGrid>
      <w:tr w:rsidR="001476D7" w:rsidRPr="00426975" w14:paraId="01F5B4C2" w14:textId="77777777" w:rsidTr="00A81689">
        <w:trPr>
          <w:cantSplit/>
          <w:trHeight w:val="27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02E31B6" w14:textId="40BFB56B" w:rsidR="001476D7" w:rsidRPr="00426975" w:rsidRDefault="00AB2327" w:rsidP="00AB2327">
            <w:pPr>
              <w:ind w:lef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区分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5DB59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授　業　科　目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82CC311" w14:textId="76D3391A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単</w:t>
            </w:r>
            <w:r w:rsidR="00A81689">
              <w:rPr>
                <w:rFonts w:hint="eastAsia"/>
                <w:color w:val="000000"/>
              </w:rPr>
              <w:t xml:space="preserve"> </w:t>
            </w:r>
            <w:r w:rsidRPr="00426975">
              <w:rPr>
                <w:rFonts w:hint="eastAsia"/>
                <w:color w:val="000000"/>
              </w:rPr>
              <w:t>位</w:t>
            </w:r>
            <w:r w:rsidR="00A81689">
              <w:rPr>
                <w:rFonts w:hint="eastAsia"/>
                <w:color w:val="000000"/>
              </w:rPr>
              <w:t xml:space="preserve"> </w:t>
            </w:r>
            <w:r w:rsidRPr="00426975">
              <w:rPr>
                <w:rFonts w:hint="eastAsia"/>
                <w:color w:val="000000"/>
              </w:rPr>
              <w:t>数</w:t>
            </w:r>
            <w:r w:rsidRPr="00426975">
              <w:rPr>
                <w:color w:val="000000"/>
              </w:rPr>
              <w:br/>
            </w:r>
            <w:r w:rsidRPr="00426975">
              <w:rPr>
                <w:rFonts w:hint="eastAsia"/>
                <w:color w:val="000000"/>
              </w:rPr>
              <w:t xml:space="preserve">開　</w:t>
            </w:r>
            <w:r w:rsidR="00A81689">
              <w:rPr>
                <w:rFonts w:hint="eastAsia"/>
                <w:color w:val="000000"/>
              </w:rPr>
              <w:t xml:space="preserve">　</w:t>
            </w:r>
            <w:r w:rsidRPr="00426975">
              <w:rPr>
                <w:rFonts w:hint="eastAsia"/>
                <w:color w:val="000000"/>
              </w:rPr>
              <w:t>設</w:t>
            </w:r>
          </w:p>
        </w:tc>
        <w:tc>
          <w:tcPr>
            <w:tcW w:w="3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445EE" w14:textId="77777777" w:rsidR="001476D7" w:rsidRPr="00426975" w:rsidRDefault="00CC231A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26975">
              <w:rPr>
                <w:rFonts w:hint="eastAsia"/>
                <w:kern w:val="0"/>
              </w:rPr>
              <w:t>履　修　セ　メ　ス　タ　ー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BA4BC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免許法該当科目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BA215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備　考</w:t>
            </w:r>
          </w:p>
        </w:tc>
      </w:tr>
      <w:tr w:rsidR="001476D7" w:rsidRPr="00426975" w14:paraId="615E9469" w14:textId="77777777" w:rsidTr="00A81689">
        <w:trPr>
          <w:cantSplit/>
          <w:trHeight w:val="720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21A3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B412A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16FDCC7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3B755CB7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１セメ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2072A895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２セメ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69BA21BC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３セメ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24AD1FB0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４セメ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20A5561E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５セメ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01E572B3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６セメ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5A6E0089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７セメ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49177ADD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８セメ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13AC4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839D0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</w:tr>
      <w:tr w:rsidR="003829D4" w:rsidRPr="00426975" w14:paraId="075C0D4E" w14:textId="77777777" w:rsidTr="00A81689">
        <w:trPr>
          <w:cantSplit/>
          <w:trHeight w:val="138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4C21AB7" w14:textId="770C4DB6" w:rsidR="003829D4" w:rsidRPr="00426975" w:rsidRDefault="003829D4" w:rsidP="003829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専門科目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7CFFF" w14:textId="0D98D733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Ａ（管弦楽）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34A98" w14:textId="3B846E82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184B5" w14:textId="629046CB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CE547" w14:textId="53F8C438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4A040" w14:textId="098C7675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4675B" w14:textId="6CA91F5F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DD910" w14:textId="2F257A8C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1956" w14:textId="4BDB0A3A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1C442" w14:textId="2D2423D8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2E92A" w14:textId="5E7FE7F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7AF89" w14:textId="572CDDAC" w:rsidR="003829D4" w:rsidRPr="00054F69" w:rsidRDefault="003829D4" w:rsidP="003829D4">
            <w:pPr>
              <w:spacing w:line="180" w:lineRule="exact"/>
            </w:pPr>
            <w:r w:rsidRPr="00054F69">
              <w:rPr>
                <w:rFonts w:hint="eastAsia"/>
                <w:sz w:val="16"/>
                <w:szCs w:val="16"/>
              </w:rPr>
              <w:t>器楽（合奏及び伴奏並びに和楽器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5F09A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78B6A124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EB06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A3367" w14:textId="5BF13B9D" w:rsidR="003829D4" w:rsidRPr="00426975" w:rsidRDefault="003829D4" w:rsidP="003829D4">
            <w:r w:rsidRPr="00426975">
              <w:rPr>
                <w:rFonts w:hint="eastAsia"/>
              </w:rPr>
              <w:t>アンサンブルＡ（管弦楽）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2B163" w14:textId="5088EC59" w:rsidR="003829D4" w:rsidRPr="00426975" w:rsidRDefault="003829D4" w:rsidP="003829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BFAEE" w14:textId="2FDFE4E8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65FBF" w14:textId="3B5D5234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3C96D" w14:textId="06275808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3266E" w14:textId="2E68D4CB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F68B" w14:textId="06B837D5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00F42" w14:textId="64428FD0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62BE0" w14:textId="6894098F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DDC21" w14:textId="123F9B7A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2E131" w14:textId="2D3C59B5" w:rsidR="003829D4" w:rsidRPr="00054F69" w:rsidRDefault="003829D4" w:rsidP="003829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5D8AF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0774A2E4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7B10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2F506" w14:textId="474F2514" w:rsidR="003829D4" w:rsidRPr="00426975" w:rsidRDefault="003829D4" w:rsidP="003829D4">
            <w:r w:rsidRPr="00426975">
              <w:rPr>
                <w:rFonts w:hint="eastAsia"/>
              </w:rPr>
              <w:t>アンサンブルＡ（管弦楽）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EA358" w14:textId="424E4143" w:rsidR="003829D4" w:rsidRPr="00426975" w:rsidRDefault="003829D4" w:rsidP="003829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D61B4" w14:textId="4F2A8EBE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9FE40" w14:textId="2EB2DBFA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B9824" w14:textId="1EADCE34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89471" w14:textId="0CCC6634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37417" w14:textId="18798D0B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9634F" w14:textId="0A24A2A9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39614" w14:textId="3A80E1B2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168F1" w14:textId="7D5F3B42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399B4" w14:textId="49714BC3" w:rsidR="003829D4" w:rsidRPr="00054F69" w:rsidRDefault="003829D4" w:rsidP="003829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C520E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47B97789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6443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1425F" w14:textId="1A744A30" w:rsidR="003829D4" w:rsidRPr="00426975" w:rsidRDefault="003829D4" w:rsidP="003829D4">
            <w:r w:rsidRPr="00426975">
              <w:rPr>
                <w:rFonts w:hint="eastAsia"/>
              </w:rPr>
              <w:t>アンサンブルＡ（管弦楽）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BFCCB" w14:textId="7A4EDED0" w:rsidR="003829D4" w:rsidRPr="00426975" w:rsidRDefault="003829D4" w:rsidP="003829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DE020" w14:textId="3EC6C76D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BE013" w14:textId="6ADD6FCB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01870" w14:textId="4C16BEB9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64AF0" w14:textId="1F9FA25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5D99E" w14:textId="4A23A2FF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A42C4" w14:textId="5430DDBD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00DCF" w14:textId="71B771FA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E75F2" w14:textId="259C6741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FA425" w14:textId="7C31DD96" w:rsidR="003829D4" w:rsidRPr="00054F69" w:rsidRDefault="003829D4" w:rsidP="003829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91A79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49D8F371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2FEB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606FD" w14:textId="200EAD71" w:rsidR="003829D4" w:rsidRPr="00426975" w:rsidRDefault="003829D4" w:rsidP="003829D4">
            <w:r w:rsidRPr="00426975">
              <w:rPr>
                <w:rFonts w:hint="eastAsia"/>
              </w:rPr>
              <w:t>アンサンブルＡ（管弦楽）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6EFBA" w14:textId="6E209BE5" w:rsidR="003829D4" w:rsidRPr="00426975" w:rsidRDefault="003829D4" w:rsidP="003829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787EA" w14:textId="740983D8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5F194" w14:textId="2C13E5CA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17EE0" w14:textId="126334A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D357B" w14:textId="02E79BFA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9B549" w14:textId="0A5766DE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C5FE7" w14:textId="56120A19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7E51A" w14:textId="0D1A3B71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CFB87" w14:textId="4267047D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A1ECB" w14:textId="05241039" w:rsidR="003829D4" w:rsidRPr="00054F69" w:rsidRDefault="003829D4" w:rsidP="003829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C26CA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0EAECF3E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419F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64188" w14:textId="039B390F" w:rsidR="003829D4" w:rsidRPr="00426975" w:rsidRDefault="003829D4" w:rsidP="003829D4">
            <w:r w:rsidRPr="00426975">
              <w:rPr>
                <w:rFonts w:hint="eastAsia"/>
              </w:rPr>
              <w:t>アンサンブルＢ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CF744" w14:textId="74E8B4CF" w:rsidR="003829D4" w:rsidRPr="00426975" w:rsidRDefault="003829D4" w:rsidP="003829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6C505" w14:textId="1E6D6A8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11813" w14:textId="669C844C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60C7" w14:textId="1D8C4DD9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E7DE6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09E99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11659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301BC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8C59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31742" w14:textId="77BABD6A" w:rsidR="003829D4" w:rsidRPr="00054F69" w:rsidRDefault="003829D4" w:rsidP="003829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03284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071B33D8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1624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954C0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Ｂ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4EBFF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E497C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61A10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2AB36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EF077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BC166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73A6D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92F4E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896A8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88446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731B9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4D27025C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8A56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7C6CE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Ｂ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2A433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230C9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67D65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52E28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8A3A6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AFF75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6F16A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8350A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7B00D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C063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64B63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7DD50D1E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64C0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01814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Ｂ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89A8C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DBA30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C884C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5A2AE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EA33D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90D37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B758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285EE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8E8EE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CDAD6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41E8F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0DB88C39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2870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D4A25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Ｂ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25836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F0999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027B1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FADD5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C99DF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7E385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0212F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5E6EE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93703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0665A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352B4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54BDF368" w14:textId="77777777" w:rsidTr="00A81689">
        <w:trPr>
          <w:cantSplit/>
          <w:trHeight w:val="21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2F76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1AA05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Ｂ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447B9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0701C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984DD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AEFF3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3F2B3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2AA6D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0D292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ADCA5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F62DC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05F41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2ED7F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36A25EAA" w14:textId="77777777" w:rsidTr="00A81689">
        <w:trPr>
          <w:cantSplit/>
          <w:trHeight w:val="4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62FC78F" w14:textId="77777777" w:rsidR="003829D4" w:rsidRPr="00426975" w:rsidRDefault="003829D4" w:rsidP="003829D4">
            <w:pPr>
              <w:ind w:left="113" w:right="113"/>
              <w:jc w:val="center"/>
            </w:pPr>
            <w:r w:rsidRPr="00426975">
              <w:rPr>
                <w:rFonts w:hint="eastAsia"/>
              </w:rPr>
              <w:t>専　門　選　択　科　目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76635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職入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8CE01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3D28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080E6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DDB22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C908D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24BF6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8F4EE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94320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0F55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11F31" w14:textId="7241A6D5" w:rsidR="003829D4" w:rsidRPr="00AB2327" w:rsidRDefault="003829D4" w:rsidP="003829D4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・職務内容（チーム学校運営への対応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655B2" w14:textId="77777777" w:rsidR="003829D4" w:rsidRPr="00426975" w:rsidRDefault="003829D4" w:rsidP="003829D4">
            <w:pPr>
              <w:rPr>
                <w:rFonts w:ascii="ＭＳ 明朝"/>
                <w:color w:val="FF0000"/>
              </w:rPr>
            </w:pPr>
          </w:p>
        </w:tc>
      </w:tr>
      <w:tr w:rsidR="003829D4" w:rsidRPr="00426975" w14:paraId="5EB8347C" w14:textId="77777777" w:rsidTr="00A81689">
        <w:trPr>
          <w:cantSplit/>
          <w:trHeight w:val="47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660CD" w14:textId="77777777" w:rsidR="003829D4" w:rsidRPr="00426975" w:rsidRDefault="003829D4" w:rsidP="00382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3F10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育の思想と原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C1132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C707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3AC78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619E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9C523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CA848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0A074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87B3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C27ED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4905C" w14:textId="77777777" w:rsidR="003829D4" w:rsidRPr="00AB2327" w:rsidRDefault="003829D4" w:rsidP="003829D4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A31B4C">
              <w:rPr>
                <w:rFonts w:ascii="ＭＳ 明朝" w:hint="eastAsia"/>
                <w:kern w:val="0"/>
                <w:sz w:val="16"/>
                <w:szCs w:val="16"/>
              </w:rPr>
              <w:t>教育の理念並びに教育に関する歴史及び思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2C40F" w14:textId="77777777" w:rsidR="003829D4" w:rsidRPr="00426975" w:rsidRDefault="003829D4" w:rsidP="003829D4">
            <w:pPr>
              <w:rPr>
                <w:rFonts w:ascii="ＭＳ 明朝"/>
                <w:color w:val="000000"/>
              </w:rPr>
            </w:pPr>
          </w:p>
        </w:tc>
      </w:tr>
      <w:tr w:rsidR="003829D4" w:rsidRPr="00426975" w14:paraId="04F4488D" w14:textId="77777777" w:rsidTr="00A81689">
        <w:trPr>
          <w:cantSplit/>
          <w:trHeight w:val="169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26C5C" w14:textId="77777777" w:rsidR="003829D4" w:rsidRPr="00426975" w:rsidRDefault="003829D4" w:rsidP="00382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3F42A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児童・青年期発達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ADAEF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DB6F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1587C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C415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3C4ED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6B0E2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CA073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42728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EF90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47707" w14:textId="5F2F060B" w:rsidR="003829D4" w:rsidRPr="00AB2327" w:rsidRDefault="003829D4" w:rsidP="003829D4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4176C5">
              <w:rPr>
                <w:rFonts w:ascii="ＭＳ 明朝" w:hint="eastAsia"/>
                <w:kern w:val="0"/>
                <w:sz w:val="16"/>
                <w:szCs w:val="16"/>
              </w:rPr>
              <w:t>幼児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4176C5">
              <w:rPr>
                <w:rFonts w:ascii="ＭＳ 明朝" w:hint="eastAsia"/>
                <w:kern w:val="0"/>
                <w:sz w:val="16"/>
                <w:szCs w:val="16"/>
              </w:rPr>
              <w:t>児童及び生徒の心身の発達及び学習の過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7408E" w14:textId="77777777" w:rsidR="003829D4" w:rsidRPr="00426975" w:rsidRDefault="003829D4" w:rsidP="003829D4">
            <w:pPr>
              <w:rPr>
                <w:rFonts w:ascii="ＭＳ 明朝"/>
                <w:color w:val="000000"/>
              </w:rPr>
            </w:pPr>
          </w:p>
        </w:tc>
      </w:tr>
      <w:tr w:rsidR="003829D4" w:rsidRPr="00426975" w14:paraId="79993D7B" w14:textId="77777777" w:rsidTr="00A81689">
        <w:trPr>
          <w:cantSplit/>
          <w:trHeight w:val="89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00F35" w14:textId="77777777" w:rsidR="003829D4" w:rsidRPr="00426975" w:rsidRDefault="003829D4" w:rsidP="00382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430C1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育と社会・制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F4768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3652F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6E0D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3C87D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F0CB1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6E5B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7DAF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86A76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8E8D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94DE1" w14:textId="5BAA37C8" w:rsidR="003829D4" w:rsidRPr="00AB2327" w:rsidRDefault="003829D4" w:rsidP="003829D4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D9F69" w14:textId="77777777" w:rsidR="003829D4" w:rsidRPr="00426975" w:rsidRDefault="003829D4" w:rsidP="003829D4">
            <w:pPr>
              <w:rPr>
                <w:rFonts w:ascii="ＭＳ 明朝"/>
                <w:color w:val="000000"/>
              </w:rPr>
            </w:pPr>
          </w:p>
        </w:tc>
      </w:tr>
      <w:tr w:rsidR="003829D4" w:rsidRPr="00426975" w14:paraId="25B39132" w14:textId="77777777" w:rsidTr="00A81689">
        <w:trPr>
          <w:cantSplit/>
          <w:trHeight w:val="292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9CAF" w14:textId="77777777" w:rsidR="003829D4" w:rsidRPr="00426975" w:rsidRDefault="003829D4" w:rsidP="00382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FA8EF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育課程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0BDF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501E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6CBE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9B76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E041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FFB76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EC98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68DA5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4DCF8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DCA78" w14:textId="77777777" w:rsidR="003829D4" w:rsidRPr="00AB2327" w:rsidRDefault="003829D4" w:rsidP="003829D4">
            <w:pPr>
              <w:spacing w:line="18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D3629" w14:textId="77777777" w:rsidR="003829D4" w:rsidRPr="00426975" w:rsidRDefault="003829D4" w:rsidP="003829D4">
            <w:pPr>
              <w:rPr>
                <w:rFonts w:ascii="ＭＳ 明朝"/>
                <w:color w:val="000000"/>
              </w:rPr>
            </w:pPr>
          </w:p>
        </w:tc>
      </w:tr>
      <w:tr w:rsidR="003829D4" w:rsidRPr="00426975" w14:paraId="37421D46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5FDE2" w14:textId="77777777" w:rsidR="003829D4" w:rsidRPr="00426975" w:rsidRDefault="003829D4" w:rsidP="00382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9B552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道徳教育指導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DEC1E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8393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8495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2CF0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CDE0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FCB4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149CD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9111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1947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995D5" w14:textId="77777777" w:rsidR="003829D4" w:rsidRPr="00AB2327" w:rsidRDefault="003829D4" w:rsidP="003829D4">
            <w:pPr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道徳の理論及び指導法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60F34" w14:textId="77777777" w:rsidR="003829D4" w:rsidRPr="00426975" w:rsidRDefault="003829D4" w:rsidP="003829D4">
            <w:pPr>
              <w:rPr>
                <w:rFonts w:ascii="ＭＳ 明朝"/>
                <w:color w:val="000000"/>
              </w:rPr>
            </w:pPr>
          </w:p>
        </w:tc>
      </w:tr>
      <w:tr w:rsidR="003829D4" w:rsidRPr="00426975" w14:paraId="5BCB945F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9E908" w14:textId="77777777" w:rsidR="003829D4" w:rsidRPr="00426975" w:rsidRDefault="003829D4" w:rsidP="00382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DD99C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特別活動指導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1F955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70C8B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9021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22524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7A86C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528F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1CE52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4EEE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E59A8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242EC" w14:textId="77777777" w:rsidR="003829D4" w:rsidRPr="00AB2327" w:rsidRDefault="003829D4" w:rsidP="003829D4">
            <w:pPr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sz w:val="16"/>
                <w:szCs w:val="16"/>
              </w:rPr>
              <w:t>特別活動の指導法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E16BF" w14:textId="77777777" w:rsidR="003829D4" w:rsidRPr="00426975" w:rsidRDefault="003829D4" w:rsidP="003829D4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5FDC7020" w14:textId="77777777" w:rsidTr="00A81689">
        <w:trPr>
          <w:cantSplit/>
          <w:trHeight w:val="518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7EB70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FE2E1" w14:textId="735E929C" w:rsidR="00A129A3" w:rsidRPr="00A81689" w:rsidRDefault="00A129A3" w:rsidP="00A129A3">
            <w:pPr>
              <w:rPr>
                <w:rFonts w:ascii="ＭＳ 明朝"/>
              </w:rPr>
            </w:pPr>
            <w:r w:rsidRPr="00A81689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A81689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BE9D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  <w:r w:rsidRPr="00A81689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03D96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7984F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C912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07E20" w14:textId="02E6B112" w:rsidR="00A129A3" w:rsidRPr="00A81689" w:rsidRDefault="00A129A3" w:rsidP="00A129A3">
            <w:pPr>
              <w:jc w:val="center"/>
              <w:rPr>
                <w:rFonts w:ascii="ＭＳ 明朝"/>
              </w:rPr>
            </w:pPr>
            <w:r w:rsidRPr="00A81689">
              <w:rPr>
                <w:rFonts w:ascii="ＭＳ 明朝" w:hint="eastAsia"/>
              </w:rPr>
              <w:t>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34926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A0122" w14:textId="2C2ADDFB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A5661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0D010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A9CD9" w14:textId="48094AFD" w:rsidR="00A129A3" w:rsidRPr="00A81689" w:rsidRDefault="00A129A3" w:rsidP="00A129A3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A81689">
              <w:rPr>
                <w:rFonts w:hint="eastAsia"/>
                <w:sz w:val="16"/>
                <w:szCs w:val="16"/>
              </w:rPr>
              <w:t>教育の方法及び技術</w:t>
            </w:r>
            <w:bookmarkStart w:id="1" w:name="_Hlk94802792"/>
            <w:r w:rsidRPr="00A81689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1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02306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4040C80F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5863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9A2DC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生徒・進路指導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9A40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16D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3C53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2A98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E56E5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8412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8EE60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DDE53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6DCF5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795CB" w14:textId="20598CA7" w:rsidR="00A129A3" w:rsidRPr="00AB2327" w:rsidRDefault="00A129A3" w:rsidP="00A129A3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生徒指導の理論及び方法</w:t>
            </w:r>
            <w:r w:rsidRPr="00AB2327">
              <w:rPr>
                <w:rFonts w:ascii="ＭＳ 明朝" w:hint="eastAsia"/>
                <w:kern w:val="0"/>
                <w:sz w:val="16"/>
                <w:szCs w:val="16"/>
              </w:rPr>
              <w:t>，進路指導及びキャリア教育</w:t>
            </w:r>
            <w:r w:rsidRPr="00AB2327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の理論及び方法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A7113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16AC29AF" w14:textId="77777777" w:rsidTr="00A81689">
        <w:trPr>
          <w:cantSplit/>
          <w:trHeight w:val="54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7BF58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448EB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育相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E30D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3ACC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8028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572F1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7847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14E8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F4D2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02B3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6801F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E065F" w14:textId="0392B65C" w:rsidR="00A129A3" w:rsidRPr="00AB2327" w:rsidRDefault="00A129A3" w:rsidP="00A129A3">
            <w:pPr>
              <w:spacing w:line="18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教育相談（カウンセリングに関する基礎的な知識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72D94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72F57790" w14:textId="77777777" w:rsidTr="00A81689">
        <w:trPr>
          <w:cantSplit/>
          <w:trHeight w:val="16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EAC6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A3B8" w14:textId="77777777" w:rsidR="00A129A3" w:rsidRPr="00AB2327" w:rsidRDefault="00A129A3" w:rsidP="00A129A3">
            <w:pPr>
              <w:rPr>
                <w:rFonts w:ascii="ＭＳ 明朝"/>
              </w:rPr>
            </w:pPr>
            <w:r w:rsidRPr="00AB2327">
              <w:rPr>
                <w:rFonts w:ascii="ＭＳ 明朝" w:hint="eastAsia"/>
              </w:rPr>
              <w:t>総合的な学習の時間の指導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391FF" w14:textId="77777777" w:rsidR="00A129A3" w:rsidRPr="00AB2327" w:rsidRDefault="00A129A3" w:rsidP="00A129A3">
            <w:pPr>
              <w:jc w:val="center"/>
              <w:rPr>
                <w:rFonts w:ascii="ＭＳ 明朝"/>
              </w:rPr>
            </w:pPr>
            <w:r w:rsidRPr="00AB2327">
              <w:rPr>
                <w:rFonts w:ascii="ＭＳ 明朝"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4E0C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FA615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3363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4AE5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1BDF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26017" w14:textId="3D4ECAF9" w:rsidR="00A129A3" w:rsidRPr="00426975" w:rsidRDefault="00A81689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D0947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9C81B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E6914" w14:textId="77777777" w:rsidR="00A129A3" w:rsidRPr="00AB2327" w:rsidRDefault="00A129A3" w:rsidP="00A129A3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4A02B3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  <w:fitText w:val="1680" w:id="1926525953"/>
              </w:rPr>
              <w:t>総合的な学習の時間の指導</w:t>
            </w:r>
            <w:r w:rsidRPr="004A02B3">
              <w:rPr>
                <w:rFonts w:ascii="ＭＳ 明朝" w:hint="eastAsia"/>
                <w:color w:val="000000"/>
                <w:spacing w:val="11"/>
                <w:w w:val="80"/>
                <w:kern w:val="0"/>
                <w:sz w:val="16"/>
                <w:szCs w:val="16"/>
                <w:fitText w:val="1680" w:id="1926525953"/>
              </w:rPr>
              <w:t>法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22A17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55E2FAB6" w14:textId="77777777" w:rsidTr="00A81689">
        <w:trPr>
          <w:cantSplit/>
          <w:trHeight w:val="18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8CCE4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93126" w14:textId="77777777" w:rsidR="00A129A3" w:rsidRPr="00AB2327" w:rsidRDefault="00A129A3" w:rsidP="00A129A3">
            <w:pPr>
              <w:rPr>
                <w:rFonts w:ascii="ＭＳ 明朝"/>
              </w:rPr>
            </w:pPr>
            <w:r w:rsidRPr="00AB2327">
              <w:rPr>
                <w:rFonts w:ascii="ＭＳ 明朝" w:hint="eastAsia"/>
              </w:rPr>
              <w:t>特別支援教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F7558" w14:textId="77777777" w:rsidR="00A129A3" w:rsidRPr="00AB2327" w:rsidRDefault="00A129A3" w:rsidP="00A129A3">
            <w:pPr>
              <w:jc w:val="center"/>
              <w:rPr>
                <w:rFonts w:ascii="ＭＳ 明朝"/>
              </w:rPr>
            </w:pPr>
            <w:r w:rsidRPr="00AB2327">
              <w:rPr>
                <w:rFonts w:ascii="ＭＳ 明朝"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5721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6638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5DC7B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846B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E4AED" w14:textId="72E52D45" w:rsidR="00A129A3" w:rsidRPr="00426975" w:rsidRDefault="00A81689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D3B8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1137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588C3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C7F53" w14:textId="77777777" w:rsidR="00A129A3" w:rsidRPr="00AB2327" w:rsidRDefault="00A129A3" w:rsidP="00A129A3">
            <w:pPr>
              <w:spacing w:line="18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D6EDE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7CD2D99F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8FD91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4A1A1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中・高等学校教育実習入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9845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CCC3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71AA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71D69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038C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E4EBB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F3720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27C4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6655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B9C1E" w14:textId="77777777" w:rsidR="00A129A3" w:rsidRPr="00AB2327" w:rsidRDefault="00A129A3" w:rsidP="00A129A3">
            <w:pPr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103FD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6593AD34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3AB5D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1D958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中・高等学校教育実習観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BAE2F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5F0CF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3F45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27259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97CA6" w14:textId="77777777" w:rsidR="00A129A3" w:rsidRPr="00426975" w:rsidRDefault="00A129A3" w:rsidP="00A129A3">
            <w:pPr>
              <w:jc w:val="center"/>
              <w:rPr>
                <w:rFonts w:ascii="ＭＳ 明朝"/>
                <w:color w:val="FF0000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FCE9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1C80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02E91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7693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D06AD" w14:textId="77777777" w:rsidR="00A129A3" w:rsidRPr="00AB2327" w:rsidRDefault="00A129A3" w:rsidP="00A129A3">
            <w:pPr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5F990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1669BD36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7DF4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4E037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育実習指導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A917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A98B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2215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6C80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55758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47C6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61095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6D35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4E5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8B0CE" w14:textId="77777777" w:rsidR="00A129A3" w:rsidRPr="00AB2327" w:rsidRDefault="00A129A3" w:rsidP="00A129A3">
            <w:pPr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3AE11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3F037AA3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C7DD5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43D94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中・高等学校教育実習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B3181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４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FA6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21C4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3090F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F72AB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EEB6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8B93B" w14:textId="77777777" w:rsidR="00A129A3" w:rsidRPr="00426975" w:rsidRDefault="00A129A3" w:rsidP="00A129A3">
            <w:pPr>
              <w:jc w:val="center"/>
              <w:rPr>
                <w:rFonts w:ascii="ＭＳ 明朝"/>
                <w:dstrike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71A33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4E37B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AE10" w14:textId="77777777" w:rsidR="00A129A3" w:rsidRPr="00AB2327" w:rsidRDefault="00A129A3" w:rsidP="00A129A3">
            <w:pPr>
              <w:rPr>
                <w:rFonts w:ascii="ＭＳ 明朝"/>
                <w:sz w:val="16"/>
                <w:szCs w:val="16"/>
              </w:rPr>
            </w:pPr>
            <w:r w:rsidRPr="000F2510">
              <w:rPr>
                <w:rFonts w:ascii="ＭＳ 明朝" w:hint="eastAsia"/>
                <w:spacing w:val="2"/>
                <w:w w:val="91"/>
                <w:kern w:val="0"/>
                <w:sz w:val="16"/>
                <w:szCs w:val="16"/>
                <w:fitText w:val="1760" w:id="1926524673"/>
              </w:rPr>
              <w:t>教育実習（中学校本免用</w:t>
            </w:r>
            <w:r w:rsidRPr="000F2510">
              <w:rPr>
                <w:rFonts w:ascii="ＭＳ 明朝" w:hint="eastAsia"/>
                <w:spacing w:val="-6"/>
                <w:w w:val="91"/>
                <w:kern w:val="0"/>
                <w:sz w:val="16"/>
                <w:szCs w:val="16"/>
                <w:fitText w:val="1760" w:id="1926524673"/>
              </w:rPr>
              <w:t>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D877C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65B65B61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489D9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8FA04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中・高等学校教育実習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C1711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D8FB7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F1D3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0E0F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2FB4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DEE2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69D4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C3C01" w14:textId="77777777" w:rsidR="00A129A3" w:rsidRPr="00426975" w:rsidRDefault="00A129A3" w:rsidP="00A129A3">
            <w:pPr>
              <w:jc w:val="center"/>
              <w:rPr>
                <w:rFonts w:ascii="ＭＳ 明朝"/>
                <w:dstrike/>
                <w:kern w:val="0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6C754" w14:textId="77777777" w:rsidR="00A129A3" w:rsidRPr="00426975" w:rsidRDefault="00A129A3" w:rsidP="00A129A3">
            <w:pPr>
              <w:jc w:val="center"/>
              <w:rPr>
                <w:rFonts w:ascii="ＭＳ 明朝"/>
                <w:dstrike/>
                <w:kern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E0F7" w14:textId="77777777" w:rsidR="00A129A3" w:rsidRPr="00AB2327" w:rsidRDefault="00A129A3" w:rsidP="00A129A3">
            <w:pPr>
              <w:rPr>
                <w:rFonts w:ascii="ＭＳ 明朝"/>
                <w:sz w:val="16"/>
                <w:szCs w:val="16"/>
              </w:rPr>
            </w:pPr>
            <w:r w:rsidRPr="000D5E34">
              <w:rPr>
                <w:rFonts w:ascii="ＭＳ 明朝" w:hint="eastAsia"/>
                <w:w w:val="75"/>
                <w:kern w:val="0"/>
                <w:sz w:val="16"/>
                <w:szCs w:val="16"/>
                <w:fitText w:val="1760" w:id="1926524672"/>
              </w:rPr>
              <w:t>教育実習（高等学校本免用</w:t>
            </w:r>
            <w:r w:rsidRPr="000D5E34">
              <w:rPr>
                <w:rFonts w:ascii="ＭＳ 明朝" w:hint="eastAsia"/>
                <w:spacing w:val="97"/>
                <w:w w:val="75"/>
                <w:kern w:val="0"/>
                <w:sz w:val="16"/>
                <w:szCs w:val="16"/>
                <w:fitText w:val="1760" w:id="1926524672"/>
              </w:rPr>
              <w:t>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862E2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0AF3B0DF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C8BEE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0EE51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職実践演習（中・高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396DB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F2BF3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5BB5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06C3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5618F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C9F7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E5D17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6126C" w14:textId="77777777" w:rsidR="00A129A3" w:rsidRPr="00426975" w:rsidRDefault="00A129A3" w:rsidP="00A129A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D95A0" w14:textId="77777777" w:rsidR="00A129A3" w:rsidRPr="00426975" w:rsidRDefault="00A129A3" w:rsidP="00A129A3">
            <w:pPr>
              <w:jc w:val="center"/>
              <w:rPr>
                <w:rFonts w:ascii="ＭＳ 明朝"/>
                <w:dstrike/>
                <w:kern w:val="0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1CD2D" w14:textId="77777777" w:rsidR="00A129A3" w:rsidRPr="00AB2327" w:rsidRDefault="00A129A3" w:rsidP="00A129A3">
            <w:pPr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sz w:val="16"/>
                <w:szCs w:val="16"/>
              </w:rPr>
              <w:t>教職実践演習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91E13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4E2E327F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51921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1D0B8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介護等体験事前指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0F27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3A8D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0E42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D4772" w14:textId="77777777" w:rsidR="00A129A3" w:rsidRPr="00426975" w:rsidRDefault="00A129A3" w:rsidP="00A129A3">
            <w:pPr>
              <w:jc w:val="center"/>
              <w:rPr>
                <w:rFonts w:ascii="ＭＳ 明朝"/>
                <w:color w:val="FF0000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A9863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4DBBD" w14:textId="77777777" w:rsidR="00A129A3" w:rsidRPr="00426975" w:rsidRDefault="00A129A3" w:rsidP="00A129A3">
            <w:pPr>
              <w:jc w:val="center"/>
              <w:rPr>
                <w:rFonts w:ascii="ＭＳ 明朝"/>
                <w:dstrike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ED05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B0B39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A41F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1FD78" w14:textId="4CD063B0" w:rsidR="00A129A3" w:rsidRPr="00AB2327" w:rsidRDefault="00A129A3" w:rsidP="00A129A3">
            <w:pPr>
              <w:rPr>
                <w:rFonts w:ascii="ＭＳ 明朝"/>
                <w:w w:val="90"/>
                <w:sz w:val="16"/>
                <w:szCs w:val="16"/>
              </w:rPr>
            </w:pPr>
            <w:r w:rsidRPr="00AB2327">
              <w:rPr>
                <w:rFonts w:ascii="ＭＳ 明朝" w:hint="eastAsia"/>
                <w:w w:val="90"/>
                <w:kern w:val="0"/>
                <w:sz w:val="16"/>
                <w:szCs w:val="16"/>
              </w:rPr>
              <w:t>大学が独自に設定する科目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5C2C8" w14:textId="77777777" w:rsidR="00A129A3" w:rsidRPr="00426975" w:rsidRDefault="00A129A3" w:rsidP="00A129A3">
            <w:pPr>
              <w:rPr>
                <w:rFonts w:ascii="ＭＳ 明朝"/>
                <w:color w:val="FF0000"/>
              </w:rPr>
            </w:pPr>
          </w:p>
        </w:tc>
      </w:tr>
      <w:tr w:rsidR="00A129A3" w:rsidRPr="00426975" w14:paraId="18D7B189" w14:textId="77777777" w:rsidTr="00A81689">
        <w:trPr>
          <w:cantSplit/>
          <w:trHeight w:val="51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402AF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  <w:r w:rsidRPr="00426975">
              <w:rPr>
                <w:rFonts w:hint="eastAsia"/>
                <w:sz w:val="16"/>
                <w:szCs w:val="16"/>
              </w:rPr>
              <w:t>自由</w:t>
            </w:r>
          </w:p>
          <w:p w14:paraId="7AF7D786" w14:textId="77777777" w:rsidR="00A129A3" w:rsidRPr="00426975" w:rsidRDefault="00A129A3" w:rsidP="00A129A3">
            <w:pPr>
              <w:rPr>
                <w:sz w:val="16"/>
                <w:szCs w:val="16"/>
              </w:rPr>
            </w:pPr>
            <w:r w:rsidRPr="00426975">
              <w:rPr>
                <w:rFonts w:hint="eastAsia"/>
                <w:sz w:val="16"/>
                <w:szCs w:val="16"/>
              </w:rPr>
              <w:t>選択科目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43BB9" w14:textId="77777777" w:rsidR="00A129A3" w:rsidRPr="00426975" w:rsidRDefault="00A129A3" w:rsidP="00A129A3">
            <w:pPr>
              <w:spacing w:line="240" w:lineRule="exact"/>
              <w:rPr>
                <w:rFonts w:ascii="ＭＳ 明朝"/>
              </w:rPr>
            </w:pPr>
            <w:r w:rsidRPr="00426975">
              <w:rPr>
                <w:rFonts w:hint="eastAsia"/>
              </w:rPr>
              <w:t>本コース，本学部他コース，特別科目及び他学部等が開設する専門教育科目（副専攻プログラム及び特定プログラムを含む。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3EE6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E39E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0A4F0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490B5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063D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230A0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052F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B129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5DEE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479BD" w14:textId="77777777" w:rsidR="00A129A3" w:rsidRPr="00426975" w:rsidRDefault="00A129A3" w:rsidP="00A129A3">
            <w:pPr>
              <w:rPr>
                <w:rFonts w:ascii="ＭＳ 明朝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F283D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01EA6CFF" w14:textId="77777777" w:rsidTr="00A81689">
        <w:trPr>
          <w:cantSplit/>
          <w:trHeight w:val="67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9489" w14:textId="77777777" w:rsidR="00A129A3" w:rsidRPr="00426975" w:rsidRDefault="00A129A3" w:rsidP="00A129A3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26975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研究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9155A" w14:textId="77777777" w:rsidR="00A129A3" w:rsidRPr="00426975" w:rsidRDefault="00A129A3" w:rsidP="00A129A3">
            <w:pPr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卒業論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4DF69" w14:textId="77777777" w:rsidR="00A129A3" w:rsidRPr="00426975" w:rsidRDefault="00A129A3" w:rsidP="00A129A3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⑥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B7E15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0DBA7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37FD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B9FBB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B92F6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1D2E3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44168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DFEB0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0597E" w14:textId="77777777" w:rsidR="00A129A3" w:rsidRPr="00426975" w:rsidRDefault="00A129A3" w:rsidP="00A129A3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5E90E" w14:textId="77777777" w:rsidR="00A129A3" w:rsidRPr="00426975" w:rsidRDefault="00A129A3" w:rsidP="00A129A3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</w:tbl>
    <w:p w14:paraId="19641AE0" w14:textId="77777777" w:rsidR="00BD5C20" w:rsidRPr="00426975" w:rsidRDefault="00BD5C20" w:rsidP="00AB2327"/>
    <w:sectPr w:rsidR="00BD5C20" w:rsidRPr="00426975">
      <w:pgSz w:w="11906" w:h="16838" w:code="9"/>
      <w:pgMar w:top="567" w:right="567" w:bottom="567" w:left="56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0691" w14:textId="77777777" w:rsidR="00CC7B03" w:rsidRDefault="00CC7B03">
      <w:r>
        <w:separator/>
      </w:r>
    </w:p>
  </w:endnote>
  <w:endnote w:type="continuationSeparator" w:id="0">
    <w:p w14:paraId="3EFB7A39" w14:textId="77777777" w:rsidR="00CC7B03" w:rsidRDefault="00CC7B03">
      <w:r>
        <w:continuationSeparator/>
      </w:r>
    </w:p>
  </w:endnote>
  <w:endnote w:type="continuationNotice" w:id="1">
    <w:p w14:paraId="3E332DD6" w14:textId="77777777" w:rsidR="00CC7B03" w:rsidRDefault="00CC7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809C" w14:textId="77777777" w:rsidR="00CC7B03" w:rsidRDefault="00CC7B03">
      <w:r>
        <w:separator/>
      </w:r>
    </w:p>
  </w:footnote>
  <w:footnote w:type="continuationSeparator" w:id="0">
    <w:p w14:paraId="54544DBD" w14:textId="77777777" w:rsidR="00CC7B03" w:rsidRDefault="00CC7B03">
      <w:r>
        <w:continuationSeparator/>
      </w:r>
    </w:p>
  </w:footnote>
  <w:footnote w:type="continuationNotice" w:id="1">
    <w:p w14:paraId="7F2A28B0" w14:textId="77777777" w:rsidR="00CC7B03" w:rsidRDefault="00CC7B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2644"/>
    <w:multiLevelType w:val="hybridMultilevel"/>
    <w:tmpl w:val="5A644302"/>
    <w:lvl w:ilvl="0" w:tplc="FF68C4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7E0A31"/>
    <w:multiLevelType w:val="hybridMultilevel"/>
    <w:tmpl w:val="58563EF0"/>
    <w:lvl w:ilvl="0" w:tplc="ECF61F5C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color w:val="FF0000"/>
        <w:w w:val="4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660BC"/>
    <w:multiLevelType w:val="hybridMultilevel"/>
    <w:tmpl w:val="AC885244"/>
    <w:lvl w:ilvl="0" w:tplc="FB48B10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B2FD3"/>
    <w:multiLevelType w:val="hybridMultilevel"/>
    <w:tmpl w:val="364A3CF0"/>
    <w:lvl w:ilvl="0" w:tplc="A9DA931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9D0701"/>
    <w:multiLevelType w:val="hybridMultilevel"/>
    <w:tmpl w:val="5264275C"/>
    <w:lvl w:ilvl="0" w:tplc="C7EC3B4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211C27"/>
    <w:multiLevelType w:val="hybridMultilevel"/>
    <w:tmpl w:val="E3083702"/>
    <w:lvl w:ilvl="0" w:tplc="4906ECC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D843D0"/>
    <w:multiLevelType w:val="hybridMultilevel"/>
    <w:tmpl w:val="421E07DA"/>
    <w:lvl w:ilvl="0" w:tplc="D348108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538B5"/>
    <w:multiLevelType w:val="hybridMultilevel"/>
    <w:tmpl w:val="F4C8520C"/>
    <w:lvl w:ilvl="0" w:tplc="3CAE54B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9431A"/>
    <w:multiLevelType w:val="hybridMultilevel"/>
    <w:tmpl w:val="72A4A10C"/>
    <w:lvl w:ilvl="0" w:tplc="1FE023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AC7713B"/>
    <w:multiLevelType w:val="hybridMultilevel"/>
    <w:tmpl w:val="76D40854"/>
    <w:lvl w:ilvl="0" w:tplc="EFECBA4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BA39D0"/>
    <w:multiLevelType w:val="hybridMultilevel"/>
    <w:tmpl w:val="B994D6FA"/>
    <w:lvl w:ilvl="0" w:tplc="DEF87DB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7B25"/>
    <w:rsid w:val="000410FD"/>
    <w:rsid w:val="00054F69"/>
    <w:rsid w:val="00056D35"/>
    <w:rsid w:val="0006198D"/>
    <w:rsid w:val="00066EDB"/>
    <w:rsid w:val="000B0B54"/>
    <w:rsid w:val="000B5005"/>
    <w:rsid w:val="000B6804"/>
    <w:rsid w:val="000D5E34"/>
    <w:rsid w:val="000E6112"/>
    <w:rsid w:val="000F2510"/>
    <w:rsid w:val="000F6DA5"/>
    <w:rsid w:val="001476D7"/>
    <w:rsid w:val="00180CC0"/>
    <w:rsid w:val="001C01A8"/>
    <w:rsid w:val="001C6212"/>
    <w:rsid w:val="001C7DFE"/>
    <w:rsid w:val="001D5F62"/>
    <w:rsid w:val="001E7F64"/>
    <w:rsid w:val="00210710"/>
    <w:rsid w:val="002128A4"/>
    <w:rsid w:val="00214305"/>
    <w:rsid w:val="0022075A"/>
    <w:rsid w:val="002245A9"/>
    <w:rsid w:val="00232C87"/>
    <w:rsid w:val="002414D8"/>
    <w:rsid w:val="00243F24"/>
    <w:rsid w:val="00244019"/>
    <w:rsid w:val="00246AC2"/>
    <w:rsid w:val="00262A7B"/>
    <w:rsid w:val="00277138"/>
    <w:rsid w:val="00285889"/>
    <w:rsid w:val="002B50AF"/>
    <w:rsid w:val="002D2825"/>
    <w:rsid w:val="002F2830"/>
    <w:rsid w:val="0030709C"/>
    <w:rsid w:val="00315AC4"/>
    <w:rsid w:val="003170AA"/>
    <w:rsid w:val="003679BD"/>
    <w:rsid w:val="00370200"/>
    <w:rsid w:val="0037061E"/>
    <w:rsid w:val="00375609"/>
    <w:rsid w:val="00376EDB"/>
    <w:rsid w:val="003829D4"/>
    <w:rsid w:val="003D3DE7"/>
    <w:rsid w:val="003E0FD3"/>
    <w:rsid w:val="003F6303"/>
    <w:rsid w:val="00407497"/>
    <w:rsid w:val="00410C8B"/>
    <w:rsid w:val="004176C5"/>
    <w:rsid w:val="00426975"/>
    <w:rsid w:val="00430721"/>
    <w:rsid w:val="00432753"/>
    <w:rsid w:val="00437B9F"/>
    <w:rsid w:val="00440660"/>
    <w:rsid w:val="00454423"/>
    <w:rsid w:val="00472445"/>
    <w:rsid w:val="00476671"/>
    <w:rsid w:val="0049480B"/>
    <w:rsid w:val="004A02B3"/>
    <w:rsid w:val="004B2B8A"/>
    <w:rsid w:val="004D5161"/>
    <w:rsid w:val="004E30DA"/>
    <w:rsid w:val="0051575A"/>
    <w:rsid w:val="00524E28"/>
    <w:rsid w:val="00535521"/>
    <w:rsid w:val="00550388"/>
    <w:rsid w:val="0057193F"/>
    <w:rsid w:val="005724C7"/>
    <w:rsid w:val="00575CB6"/>
    <w:rsid w:val="005C2306"/>
    <w:rsid w:val="005C5A04"/>
    <w:rsid w:val="005F435C"/>
    <w:rsid w:val="005F784D"/>
    <w:rsid w:val="006023CF"/>
    <w:rsid w:val="00623C5D"/>
    <w:rsid w:val="006314B4"/>
    <w:rsid w:val="00664105"/>
    <w:rsid w:val="00666B67"/>
    <w:rsid w:val="006A1F1D"/>
    <w:rsid w:val="006A3B95"/>
    <w:rsid w:val="006B0645"/>
    <w:rsid w:val="006C72A9"/>
    <w:rsid w:val="006D58DB"/>
    <w:rsid w:val="006D6542"/>
    <w:rsid w:val="006E4228"/>
    <w:rsid w:val="006E43D5"/>
    <w:rsid w:val="006E54DD"/>
    <w:rsid w:val="006E62C9"/>
    <w:rsid w:val="00706CFD"/>
    <w:rsid w:val="0071712D"/>
    <w:rsid w:val="00742A26"/>
    <w:rsid w:val="00752782"/>
    <w:rsid w:val="007578D8"/>
    <w:rsid w:val="00787DAE"/>
    <w:rsid w:val="007A5324"/>
    <w:rsid w:val="007D641D"/>
    <w:rsid w:val="007E60EC"/>
    <w:rsid w:val="007F3C6D"/>
    <w:rsid w:val="008011D6"/>
    <w:rsid w:val="008051B1"/>
    <w:rsid w:val="00814E62"/>
    <w:rsid w:val="00815461"/>
    <w:rsid w:val="00841251"/>
    <w:rsid w:val="00850C11"/>
    <w:rsid w:val="008A24FE"/>
    <w:rsid w:val="008B145C"/>
    <w:rsid w:val="008B4490"/>
    <w:rsid w:val="008C0A6B"/>
    <w:rsid w:val="008C7F59"/>
    <w:rsid w:val="008D1DF9"/>
    <w:rsid w:val="008F195D"/>
    <w:rsid w:val="008F3C29"/>
    <w:rsid w:val="008F65C8"/>
    <w:rsid w:val="00913911"/>
    <w:rsid w:val="009238B6"/>
    <w:rsid w:val="00965CD3"/>
    <w:rsid w:val="0096629C"/>
    <w:rsid w:val="00980140"/>
    <w:rsid w:val="009A18A8"/>
    <w:rsid w:val="009A6128"/>
    <w:rsid w:val="009F00F4"/>
    <w:rsid w:val="00A129A3"/>
    <w:rsid w:val="00A31B4C"/>
    <w:rsid w:val="00A42313"/>
    <w:rsid w:val="00A452D5"/>
    <w:rsid w:val="00A772CA"/>
    <w:rsid w:val="00A81689"/>
    <w:rsid w:val="00A873AB"/>
    <w:rsid w:val="00A92E05"/>
    <w:rsid w:val="00AB16D4"/>
    <w:rsid w:val="00AB2327"/>
    <w:rsid w:val="00AD0E0B"/>
    <w:rsid w:val="00AF579D"/>
    <w:rsid w:val="00B00345"/>
    <w:rsid w:val="00B062D9"/>
    <w:rsid w:val="00B2055E"/>
    <w:rsid w:val="00B51825"/>
    <w:rsid w:val="00B65192"/>
    <w:rsid w:val="00B661F5"/>
    <w:rsid w:val="00B80BE6"/>
    <w:rsid w:val="00B85584"/>
    <w:rsid w:val="00B97253"/>
    <w:rsid w:val="00BA5889"/>
    <w:rsid w:val="00BB0394"/>
    <w:rsid w:val="00BC1C10"/>
    <w:rsid w:val="00BC27A4"/>
    <w:rsid w:val="00BC2CCE"/>
    <w:rsid w:val="00BD1634"/>
    <w:rsid w:val="00BD4F71"/>
    <w:rsid w:val="00BD5C20"/>
    <w:rsid w:val="00C01555"/>
    <w:rsid w:val="00C07B25"/>
    <w:rsid w:val="00C15A8C"/>
    <w:rsid w:val="00C318D3"/>
    <w:rsid w:val="00C87F1C"/>
    <w:rsid w:val="00C87F5C"/>
    <w:rsid w:val="00C90615"/>
    <w:rsid w:val="00CA0984"/>
    <w:rsid w:val="00CB4C43"/>
    <w:rsid w:val="00CC1115"/>
    <w:rsid w:val="00CC231A"/>
    <w:rsid w:val="00CC7B03"/>
    <w:rsid w:val="00CD7B27"/>
    <w:rsid w:val="00CE20DF"/>
    <w:rsid w:val="00D1491E"/>
    <w:rsid w:val="00D54688"/>
    <w:rsid w:val="00D60E7E"/>
    <w:rsid w:val="00D61DEB"/>
    <w:rsid w:val="00DA7975"/>
    <w:rsid w:val="00DA7A2B"/>
    <w:rsid w:val="00DB0880"/>
    <w:rsid w:val="00DC0320"/>
    <w:rsid w:val="00DD5BD4"/>
    <w:rsid w:val="00DD78D4"/>
    <w:rsid w:val="00DF5A0E"/>
    <w:rsid w:val="00E14C90"/>
    <w:rsid w:val="00E43663"/>
    <w:rsid w:val="00E85871"/>
    <w:rsid w:val="00ED0D9D"/>
    <w:rsid w:val="00ED2993"/>
    <w:rsid w:val="00ED3C77"/>
    <w:rsid w:val="00ED4023"/>
    <w:rsid w:val="00ED5C49"/>
    <w:rsid w:val="00EE0AE9"/>
    <w:rsid w:val="00EF7C5E"/>
    <w:rsid w:val="00F042C8"/>
    <w:rsid w:val="00F0586F"/>
    <w:rsid w:val="00F4263B"/>
    <w:rsid w:val="00FA0B8C"/>
    <w:rsid w:val="00FB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FCC661"/>
  <w15:docId w15:val="{C9EC2A67-7A9B-4B76-991B-2C57E15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5">
    <w:name w:val="xl2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color w:val="000000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color w:val="000000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color w:val="000000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41">
    <w:name w:val="xl4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42">
    <w:name w:val="xl4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  <w:sz w:val="16"/>
      <w:szCs w:val="16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</w:rPr>
  </w:style>
  <w:style w:type="paragraph" w:customStyle="1" w:styleId="xl45">
    <w:name w:val="xl4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46">
    <w:name w:val="xl4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 w:hint="eastAsia"/>
      <w:kern w:val="0"/>
      <w:szCs w:val="21"/>
    </w:rPr>
  </w:style>
  <w:style w:type="paragraph" w:styleId="a3">
    <w:name w:val="Body Text"/>
    <w:basedOn w:val="a"/>
    <w:rPr>
      <w:rFonts w:eastAsia="ＭＳ Ｐゴシック"/>
      <w:color w:val="FF0000"/>
      <w:sz w:val="16"/>
      <w:szCs w:val="21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6E43D5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E4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43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A55B-3EE9-4353-A57B-AE123B4B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　分</vt:lpstr>
      <vt:lpstr>区　分</vt:lpstr>
    </vt:vector>
  </TitlesOfParts>
  <Company>音楽文化教育学講座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　分</dc:title>
  <dc:creator>枝川一也</dc:creator>
  <cp:lastModifiedBy>水野　貴文</cp:lastModifiedBy>
  <cp:revision>26</cp:revision>
  <cp:lastPrinted>2022-01-04T06:56:00Z</cp:lastPrinted>
  <dcterms:created xsi:type="dcterms:W3CDTF">2018-12-28T17:34:00Z</dcterms:created>
  <dcterms:modified xsi:type="dcterms:W3CDTF">2024-03-10T06:21:00Z</dcterms:modified>
</cp:coreProperties>
</file>